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AF" w:rsidRPr="00F85578" w:rsidRDefault="004215AF" w:rsidP="00E43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578"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:rsidR="00FD2CD1" w:rsidRPr="00795599" w:rsidRDefault="004215AF" w:rsidP="0042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«</w:t>
      </w:r>
      <w:r w:rsidR="00F85578" w:rsidRPr="00795599">
        <w:rPr>
          <w:rFonts w:ascii="Times New Roman" w:hAnsi="Times New Roman" w:cs="Times New Roman"/>
          <w:b/>
          <w:sz w:val="28"/>
          <w:szCs w:val="28"/>
        </w:rPr>
        <w:t xml:space="preserve">Путешествие по лесным тропинкам» </w:t>
      </w:r>
    </w:p>
    <w:p w:rsidR="004215AF" w:rsidRPr="00795599" w:rsidRDefault="00F85578" w:rsidP="0042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(Дидактические игры по теме "Лесные животные").</w:t>
      </w:r>
    </w:p>
    <w:p w:rsidR="00FD2CD1" w:rsidRPr="00795599" w:rsidRDefault="00FD2CD1" w:rsidP="0042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47" w:rsidRPr="00795599" w:rsidRDefault="004215AF" w:rsidP="00F62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Автор проекта</w:t>
      </w:r>
      <w:r w:rsidR="00871947" w:rsidRPr="00795599">
        <w:rPr>
          <w:rFonts w:ascii="Times New Roman" w:hAnsi="Times New Roman" w:cs="Times New Roman"/>
          <w:sz w:val="28"/>
          <w:szCs w:val="28"/>
        </w:rPr>
        <w:t xml:space="preserve">: </w:t>
      </w:r>
      <w:r w:rsidR="00F62919" w:rsidRPr="00795599">
        <w:rPr>
          <w:rFonts w:ascii="Times New Roman" w:hAnsi="Times New Roman" w:cs="Times New Roman"/>
          <w:sz w:val="28"/>
          <w:szCs w:val="28"/>
        </w:rPr>
        <w:t>Орлова Светлана Ивановна, воспитатель ГБДОУ детский сад № 78 Красносельского района Санкт-Петербурга «ЖЕМЧУЖИНКА»</w:t>
      </w:r>
      <w:r w:rsidRPr="00795599">
        <w:rPr>
          <w:rFonts w:ascii="Times New Roman" w:hAnsi="Times New Roman" w:cs="Times New Roman"/>
          <w:sz w:val="28"/>
          <w:szCs w:val="28"/>
        </w:rPr>
        <w:t>.</w:t>
      </w:r>
    </w:p>
    <w:p w:rsidR="004215AF" w:rsidRPr="00795599" w:rsidRDefault="004215AF" w:rsidP="00BA52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871947" w:rsidRPr="00795599">
        <w:rPr>
          <w:rFonts w:ascii="Times New Roman" w:eastAsia="Times New Roman" w:hAnsi="Times New Roman" w:cs="Times New Roman"/>
          <w:b/>
          <w:bCs/>
          <w:color w:val="646464"/>
          <w:sz w:val="28"/>
          <w:szCs w:val="28"/>
          <w:lang w:eastAsia="ru-RU"/>
        </w:rPr>
        <w:t xml:space="preserve">: </w:t>
      </w:r>
      <w:r w:rsidR="0071028C" w:rsidRPr="00795599">
        <w:rPr>
          <w:rFonts w:ascii="Times New Roman" w:hAnsi="Times New Roman" w:cs="Times New Roman"/>
          <w:sz w:val="28"/>
          <w:szCs w:val="28"/>
        </w:rPr>
        <w:t xml:space="preserve">Московская </w:t>
      </w:r>
      <w:r w:rsidRPr="00795599">
        <w:rPr>
          <w:rFonts w:ascii="Times New Roman" w:hAnsi="Times New Roman" w:cs="Times New Roman"/>
          <w:sz w:val="28"/>
          <w:szCs w:val="28"/>
        </w:rPr>
        <w:t>Екатерина Владимировна</w:t>
      </w:r>
      <w:r w:rsidR="00871947" w:rsidRPr="007955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2919" w:rsidRPr="00795599" w:rsidRDefault="00871947" w:rsidP="00BA52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4215AF" w:rsidRPr="007955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  <w:r w:rsidR="00F86905" w:rsidRPr="007955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2919" w:rsidRPr="00795599">
        <w:rPr>
          <w:rFonts w:ascii="Times New Roman" w:eastAsia="Calibri" w:hAnsi="Times New Roman" w:cs="Times New Roman"/>
          <w:sz w:val="28"/>
          <w:szCs w:val="28"/>
          <w:lang w:eastAsia="ru-RU"/>
        </w:rPr>
        <w:t>младший дошкольный возраст (3-5 лет)</w:t>
      </w:r>
      <w:r w:rsidR="004215AF" w:rsidRPr="00795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36383" w:rsidRPr="00795599" w:rsidRDefault="004215AF" w:rsidP="00637C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795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919" w:rsidRPr="00795599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ение знаний детей о диких животных и их детёнышах, местах их обитания</w:t>
      </w:r>
      <w:r w:rsidR="00F85578" w:rsidRPr="00795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ищевых предпочтениях</w:t>
      </w:r>
      <w:r w:rsidR="00F62919" w:rsidRPr="007955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37C02" w:rsidRPr="00795599" w:rsidRDefault="00637C02" w:rsidP="00637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5AF" w:rsidRPr="00795599" w:rsidRDefault="004215AF" w:rsidP="00637C0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95599">
        <w:rPr>
          <w:rFonts w:ascii="Times New Roman" w:hAnsi="Times New Roman"/>
          <w:b/>
          <w:sz w:val="28"/>
          <w:szCs w:val="28"/>
        </w:rPr>
        <w:t>Задачи:</w:t>
      </w:r>
    </w:p>
    <w:p w:rsidR="004215AF" w:rsidRPr="00795599" w:rsidRDefault="004215AF" w:rsidP="00637C0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5599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F85578" w:rsidRPr="00795599" w:rsidRDefault="00F85578" w:rsidP="007102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Формировать умение различать животных и их детенышей по внешнему виду, правильно соотносить их названия.</w:t>
      </w:r>
    </w:p>
    <w:p w:rsidR="00F85578" w:rsidRPr="00795599" w:rsidRDefault="00F85578" w:rsidP="007102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Закреплять знания о пищевых предпочтениях животных.</w:t>
      </w:r>
    </w:p>
    <w:p w:rsidR="00F85578" w:rsidRPr="00795599" w:rsidRDefault="00F85578" w:rsidP="007102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Закреплять знания о названиях жилищ животных.</w:t>
      </w:r>
    </w:p>
    <w:p w:rsidR="00F85578" w:rsidRPr="00795599" w:rsidRDefault="00F85578" w:rsidP="007102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Учить различать диких и домашних животных, выделять их характерные признаки.</w:t>
      </w:r>
    </w:p>
    <w:p w:rsidR="00637C02" w:rsidRPr="00795599" w:rsidRDefault="00637C02" w:rsidP="007102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Закреплять знания о съедобных и несъедобных грибах, о правилах сбора грибов в лесу.</w:t>
      </w:r>
    </w:p>
    <w:p w:rsidR="00637C02" w:rsidRPr="00795599" w:rsidRDefault="00637C02" w:rsidP="007102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Закреплять навыки представления (большой/маленький, высокий/низкий</w:t>
      </w:r>
      <w:r w:rsidR="001452F9">
        <w:rPr>
          <w:rFonts w:ascii="Times New Roman" w:hAnsi="Times New Roman" w:cs="Times New Roman"/>
          <w:sz w:val="28"/>
          <w:szCs w:val="28"/>
        </w:rPr>
        <w:t>,</w:t>
      </w:r>
      <w:r w:rsidRPr="00795599">
        <w:rPr>
          <w:rFonts w:ascii="Times New Roman" w:hAnsi="Times New Roman" w:cs="Times New Roman"/>
          <w:sz w:val="28"/>
          <w:szCs w:val="28"/>
        </w:rPr>
        <w:t xml:space="preserve"> один/много, справа/слева, равенство двух групп предметов).</w:t>
      </w:r>
    </w:p>
    <w:p w:rsidR="00536383" w:rsidRPr="00795599" w:rsidRDefault="00250D45" w:rsidP="007102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Закреплят</w:t>
      </w:r>
      <w:r w:rsidR="00F85578" w:rsidRPr="00795599">
        <w:rPr>
          <w:rFonts w:ascii="Times New Roman" w:hAnsi="Times New Roman" w:cs="Times New Roman"/>
          <w:sz w:val="28"/>
          <w:szCs w:val="28"/>
        </w:rPr>
        <w:t>ь умение детей отгадывать загадки</w:t>
      </w:r>
      <w:r w:rsidRPr="00795599">
        <w:rPr>
          <w:rFonts w:ascii="Times New Roman" w:hAnsi="Times New Roman" w:cs="Times New Roman"/>
          <w:sz w:val="28"/>
          <w:szCs w:val="28"/>
        </w:rPr>
        <w:t>.</w:t>
      </w:r>
    </w:p>
    <w:p w:rsidR="00F86905" w:rsidRPr="00795599" w:rsidRDefault="00F86905" w:rsidP="007102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Закреплять умение составлять целое из частей.</w:t>
      </w:r>
    </w:p>
    <w:p w:rsidR="00F86905" w:rsidRPr="00795599" w:rsidRDefault="00F86905" w:rsidP="007102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Закреплять умение ориентироваться на плоскости.</w:t>
      </w:r>
    </w:p>
    <w:p w:rsidR="004215AF" w:rsidRPr="00795599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5599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4215AF" w:rsidRPr="00795599" w:rsidRDefault="00637C02" w:rsidP="0071028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Р</w:t>
      </w:r>
      <w:r w:rsidR="00317BB3" w:rsidRPr="00795599">
        <w:rPr>
          <w:rFonts w:ascii="Times New Roman" w:hAnsi="Times New Roman" w:cs="Times New Roman"/>
          <w:sz w:val="28"/>
          <w:szCs w:val="28"/>
        </w:rPr>
        <w:t>азвивать речевую активность</w:t>
      </w:r>
      <w:r w:rsidRPr="0079559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215AF" w:rsidRPr="00795599" w:rsidRDefault="00637C02" w:rsidP="0071028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599">
        <w:rPr>
          <w:rFonts w:ascii="Times New Roman" w:eastAsia="Calibri" w:hAnsi="Times New Roman" w:cs="Times New Roman"/>
          <w:sz w:val="28"/>
          <w:szCs w:val="28"/>
        </w:rPr>
        <w:t>Совершенствовать навыки связной речи; активизировать пассивный словарь.</w:t>
      </w:r>
    </w:p>
    <w:p w:rsidR="00637C02" w:rsidRPr="00795599" w:rsidRDefault="00637C02" w:rsidP="0071028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Расширять кругозор и обогащать словарный запас.</w:t>
      </w:r>
    </w:p>
    <w:p w:rsidR="00637C02" w:rsidRPr="00795599" w:rsidRDefault="00637C02" w:rsidP="0071028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Развивать умение выстраивать логические цепочки, используя полученные ранее знания.</w:t>
      </w:r>
    </w:p>
    <w:p w:rsidR="004215AF" w:rsidRPr="00795599" w:rsidRDefault="00DA1CD0" w:rsidP="0071028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86905" w:rsidRPr="00795599">
        <w:rPr>
          <w:rFonts w:ascii="Times New Roman" w:hAnsi="Times New Roman"/>
          <w:sz w:val="28"/>
          <w:szCs w:val="28"/>
        </w:rPr>
        <w:t>слуховое и зрительное восприятие</w:t>
      </w:r>
      <w:r w:rsidR="003B0E6D">
        <w:rPr>
          <w:rFonts w:ascii="Times New Roman" w:hAnsi="Times New Roman"/>
          <w:sz w:val="28"/>
          <w:szCs w:val="28"/>
        </w:rPr>
        <w:t>,</w:t>
      </w:r>
      <w:r w:rsidR="00F86905"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Pr="00795599">
        <w:rPr>
          <w:rFonts w:ascii="Times New Roman" w:hAnsi="Times New Roman" w:cs="Times New Roman"/>
          <w:sz w:val="28"/>
          <w:szCs w:val="28"/>
        </w:rPr>
        <w:t>внимание, память</w:t>
      </w:r>
      <w:r w:rsidR="00317BB3" w:rsidRPr="00795599">
        <w:rPr>
          <w:rFonts w:ascii="Times New Roman" w:hAnsi="Times New Roman" w:cs="Times New Roman"/>
          <w:sz w:val="28"/>
          <w:szCs w:val="28"/>
        </w:rPr>
        <w:t>, мышление</w:t>
      </w:r>
      <w:r w:rsidR="0033758A">
        <w:rPr>
          <w:rFonts w:ascii="Times New Roman" w:hAnsi="Times New Roman" w:cs="Times New Roman"/>
          <w:sz w:val="28"/>
          <w:szCs w:val="28"/>
        </w:rPr>
        <w:t>, наблюдательность</w:t>
      </w:r>
      <w:r w:rsidR="00317BB3" w:rsidRPr="00795599">
        <w:rPr>
          <w:rFonts w:ascii="Times New Roman" w:hAnsi="Times New Roman" w:cs="Times New Roman"/>
          <w:sz w:val="28"/>
          <w:szCs w:val="28"/>
        </w:rPr>
        <w:t>.</w:t>
      </w:r>
    </w:p>
    <w:p w:rsidR="00536383" w:rsidRPr="00795599" w:rsidRDefault="004215AF" w:rsidP="00F8557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5599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637C02" w:rsidRPr="00795599" w:rsidRDefault="00637C02" w:rsidP="0071028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Воспитывать чувство любви к окружающему миру, бережное отношение к обитателям леса.</w:t>
      </w:r>
    </w:p>
    <w:p w:rsidR="003E560D" w:rsidRPr="00795599" w:rsidRDefault="004215AF" w:rsidP="0071028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Формировать навык сотрудничества.</w:t>
      </w:r>
    </w:p>
    <w:p w:rsidR="00DA1CD0" w:rsidRPr="00795599" w:rsidRDefault="00DA1CD0" w:rsidP="0071028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Развивать ком</w:t>
      </w:r>
      <w:r w:rsidR="00421910" w:rsidRPr="00795599">
        <w:rPr>
          <w:rFonts w:ascii="Times New Roman" w:hAnsi="Times New Roman" w:cs="Times New Roman"/>
          <w:sz w:val="28"/>
          <w:szCs w:val="28"/>
        </w:rPr>
        <w:t>муникативные навыки в общении с</w:t>
      </w:r>
      <w:r w:rsidR="003B0E6D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  <w:r w:rsidRPr="0079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919" w:rsidRPr="00795599" w:rsidRDefault="00637C02" w:rsidP="0071028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6383" w:rsidRPr="00795599">
        <w:rPr>
          <w:rFonts w:ascii="Times New Roman" w:hAnsi="Times New Roman" w:cs="Times New Roman"/>
          <w:sz w:val="28"/>
          <w:szCs w:val="28"/>
        </w:rPr>
        <w:t xml:space="preserve">оощрять </w:t>
      </w:r>
      <w:r w:rsidR="00DA1CD0" w:rsidRPr="00795599">
        <w:rPr>
          <w:rFonts w:ascii="Times New Roman" w:hAnsi="Times New Roman" w:cs="Times New Roman"/>
          <w:sz w:val="28"/>
          <w:szCs w:val="28"/>
        </w:rPr>
        <w:t>интерес</w:t>
      </w:r>
      <w:r w:rsidR="00536383" w:rsidRPr="00795599">
        <w:rPr>
          <w:rFonts w:ascii="Times New Roman" w:hAnsi="Times New Roman" w:cs="Times New Roman"/>
          <w:sz w:val="28"/>
          <w:szCs w:val="28"/>
        </w:rPr>
        <w:t xml:space="preserve"> к совместным игровым действиям, воспитывать взаимопонимание.</w:t>
      </w:r>
    </w:p>
    <w:p w:rsidR="0071028C" w:rsidRPr="00795599" w:rsidRDefault="0071028C" w:rsidP="0071028C">
      <w:pPr>
        <w:pStyle w:val="a6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4215AF" w:rsidRPr="00795599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 xml:space="preserve">Реализуемые образовательные области: </w:t>
      </w:r>
    </w:p>
    <w:p w:rsidR="004215AF" w:rsidRPr="00795599" w:rsidRDefault="004215AF" w:rsidP="0071028C">
      <w:pPr>
        <w:pStyle w:val="a6"/>
        <w:numPr>
          <w:ilvl w:val="0"/>
          <w:numId w:val="5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4215AF" w:rsidRPr="00795599" w:rsidRDefault="004215AF" w:rsidP="0071028C">
      <w:pPr>
        <w:pStyle w:val="a6"/>
        <w:numPr>
          <w:ilvl w:val="0"/>
          <w:numId w:val="5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Социально – коммуникативное развитие.</w:t>
      </w:r>
    </w:p>
    <w:p w:rsidR="004215AF" w:rsidRPr="00795599" w:rsidRDefault="0071028C" w:rsidP="0071028C">
      <w:pPr>
        <w:pStyle w:val="a6"/>
        <w:numPr>
          <w:ilvl w:val="0"/>
          <w:numId w:val="5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9A3B19" w:rsidRPr="00795599" w:rsidRDefault="009A3B19" w:rsidP="0071028C">
      <w:pPr>
        <w:pStyle w:val="a6"/>
        <w:numPr>
          <w:ilvl w:val="0"/>
          <w:numId w:val="5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>Художественно-эстетическое развитие.</w:t>
      </w:r>
    </w:p>
    <w:p w:rsidR="009A3B19" w:rsidRPr="00795599" w:rsidRDefault="009A3B19" w:rsidP="009A3B19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A3B19" w:rsidRPr="00795599" w:rsidRDefault="00FD2CD1" w:rsidP="00BA520F">
      <w:pPr>
        <w:spacing w:after="0"/>
        <w:jc w:val="both"/>
        <w:rPr>
          <w:rFonts w:ascii="Arial" w:hAnsi="Arial" w:cs="Arial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637C02" w:rsidRPr="00795599">
        <w:rPr>
          <w:rFonts w:ascii="Times New Roman" w:hAnsi="Times New Roman" w:cs="Times New Roman"/>
          <w:sz w:val="28"/>
          <w:szCs w:val="28"/>
        </w:rPr>
        <w:t>П</w:t>
      </w:r>
      <w:r w:rsidR="00250D45" w:rsidRPr="00795599">
        <w:rPr>
          <w:rFonts w:ascii="Times New Roman" w:hAnsi="Times New Roman" w:cs="Times New Roman"/>
          <w:sz w:val="28"/>
          <w:szCs w:val="28"/>
        </w:rPr>
        <w:t>роект создан</w:t>
      </w:r>
      <w:r w:rsidR="003E560D" w:rsidRPr="00795599">
        <w:rPr>
          <w:rFonts w:ascii="Times New Roman" w:hAnsi="Times New Roman" w:cs="Times New Roman"/>
          <w:sz w:val="28"/>
          <w:szCs w:val="28"/>
        </w:rPr>
        <w:t xml:space="preserve"> с помощью программного обеспечения </w:t>
      </w:r>
      <w:proofErr w:type="spellStart"/>
      <w:r w:rsidR="003E560D" w:rsidRPr="00795599">
        <w:rPr>
          <w:rFonts w:ascii="Times New Roman" w:hAnsi="Times New Roman" w:cs="Times New Roman"/>
          <w:sz w:val="28"/>
          <w:szCs w:val="28"/>
          <w:lang w:val="en-US"/>
        </w:rPr>
        <w:t>MimioStudio</w:t>
      </w:r>
      <w:proofErr w:type="spellEnd"/>
      <w:r w:rsidR="00EB125B">
        <w:rPr>
          <w:rFonts w:ascii="Times New Roman" w:hAnsi="Times New Roman" w:cs="Times New Roman"/>
          <w:sz w:val="28"/>
          <w:szCs w:val="28"/>
        </w:rPr>
        <w:t xml:space="preserve">, </w:t>
      </w:r>
      <w:r w:rsidR="003E560D" w:rsidRPr="00795599">
        <w:rPr>
          <w:rFonts w:ascii="Arial" w:hAnsi="Arial" w:cs="Arial"/>
          <w:sz w:val="28"/>
          <w:szCs w:val="28"/>
        </w:rPr>
        <w:t xml:space="preserve"> </w:t>
      </w:r>
      <w:r w:rsidR="00EB125B" w:rsidRPr="00795599">
        <w:rPr>
          <w:rFonts w:ascii="Times New Roman" w:hAnsi="Times New Roman" w:cs="Times New Roman"/>
          <w:sz w:val="28"/>
          <w:szCs w:val="28"/>
        </w:rPr>
        <w:t xml:space="preserve">может использоваться </w:t>
      </w:r>
      <w:r w:rsidR="00637C02" w:rsidRPr="00795599">
        <w:rPr>
          <w:rFonts w:ascii="Times New Roman" w:hAnsi="Times New Roman" w:cs="Times New Roman"/>
          <w:sz w:val="28"/>
          <w:szCs w:val="28"/>
        </w:rPr>
        <w:t>на</w:t>
      </w:r>
      <w:r w:rsidR="009A3B19"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="00250D45" w:rsidRPr="00795599">
        <w:rPr>
          <w:rFonts w:ascii="Times New Roman" w:hAnsi="Times New Roman" w:cs="Times New Roman"/>
          <w:sz w:val="28"/>
          <w:szCs w:val="28"/>
        </w:rPr>
        <w:t>занятиях</w:t>
      </w:r>
      <w:r w:rsidR="009A3B19"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="00250D45" w:rsidRPr="00795599">
        <w:rPr>
          <w:rFonts w:ascii="Times New Roman" w:hAnsi="Times New Roman" w:cs="Times New Roman"/>
          <w:sz w:val="28"/>
          <w:szCs w:val="28"/>
        </w:rPr>
        <w:t xml:space="preserve">по </w:t>
      </w:r>
      <w:r w:rsidR="00BA520F" w:rsidRPr="00795599">
        <w:rPr>
          <w:rFonts w:ascii="Times New Roman" w:hAnsi="Times New Roman" w:cs="Times New Roman"/>
          <w:sz w:val="28"/>
          <w:szCs w:val="28"/>
        </w:rPr>
        <w:t>ле</w:t>
      </w:r>
      <w:r w:rsidR="009A3B19" w:rsidRPr="00795599">
        <w:rPr>
          <w:rFonts w:ascii="Times New Roman" w:hAnsi="Times New Roman" w:cs="Times New Roman"/>
          <w:sz w:val="28"/>
          <w:szCs w:val="28"/>
        </w:rPr>
        <w:t>ксическо</w:t>
      </w:r>
      <w:r w:rsidR="00B15CFD">
        <w:rPr>
          <w:rFonts w:ascii="Times New Roman" w:hAnsi="Times New Roman" w:cs="Times New Roman"/>
          <w:sz w:val="28"/>
          <w:szCs w:val="28"/>
        </w:rPr>
        <w:t>й теме «Дикие животные» или</w:t>
      </w:r>
      <w:r w:rsidR="009A3B19" w:rsidRPr="00795599">
        <w:rPr>
          <w:rFonts w:ascii="Times New Roman" w:hAnsi="Times New Roman" w:cs="Times New Roman"/>
          <w:sz w:val="28"/>
          <w:szCs w:val="28"/>
        </w:rPr>
        <w:t xml:space="preserve"> </w:t>
      </w:r>
      <w:r w:rsidR="00250D45" w:rsidRPr="00795599">
        <w:rPr>
          <w:rFonts w:ascii="Times New Roman" w:hAnsi="Times New Roman" w:cs="Times New Roman"/>
          <w:sz w:val="28"/>
          <w:szCs w:val="28"/>
        </w:rPr>
        <w:t>как игровой материал в индивидуальной работе с ребенком.</w:t>
      </w:r>
    </w:p>
    <w:p w:rsidR="00536383" w:rsidRPr="00795599" w:rsidRDefault="00FD2CD1" w:rsidP="00BA5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4D504A" w:rsidRPr="00795599">
        <w:rPr>
          <w:rFonts w:ascii="Times New Roman" w:hAnsi="Times New Roman" w:cs="Times New Roman"/>
          <w:sz w:val="28"/>
          <w:szCs w:val="28"/>
        </w:rPr>
        <w:t xml:space="preserve">Проект состоит из </w:t>
      </w:r>
      <w:r w:rsidR="00536383" w:rsidRPr="00795599">
        <w:rPr>
          <w:rFonts w:ascii="Times New Roman" w:hAnsi="Times New Roman" w:cs="Times New Roman"/>
          <w:sz w:val="28"/>
          <w:szCs w:val="28"/>
        </w:rPr>
        <w:t>2</w:t>
      </w:r>
      <w:r w:rsidR="00F85578" w:rsidRPr="00795599">
        <w:rPr>
          <w:rFonts w:ascii="Times New Roman" w:hAnsi="Times New Roman" w:cs="Times New Roman"/>
          <w:sz w:val="28"/>
          <w:szCs w:val="28"/>
        </w:rPr>
        <w:t>2</w:t>
      </w:r>
      <w:r w:rsidR="00536383" w:rsidRPr="00795599">
        <w:rPr>
          <w:rFonts w:ascii="Times New Roman" w:hAnsi="Times New Roman" w:cs="Times New Roman"/>
          <w:sz w:val="28"/>
          <w:szCs w:val="28"/>
        </w:rPr>
        <w:t xml:space="preserve"> страниц.</w:t>
      </w:r>
      <w:r w:rsidR="00BA520F" w:rsidRPr="0079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B19" w:rsidRPr="00795599" w:rsidRDefault="00FD2CD1" w:rsidP="00225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F85578" w:rsidRPr="00795599">
        <w:rPr>
          <w:rFonts w:ascii="Times New Roman" w:hAnsi="Times New Roman" w:cs="Times New Roman"/>
          <w:sz w:val="28"/>
          <w:szCs w:val="28"/>
        </w:rPr>
        <w:t xml:space="preserve">Для </w:t>
      </w:r>
      <w:r w:rsidR="004D504A" w:rsidRPr="00795599">
        <w:rPr>
          <w:rFonts w:ascii="Times New Roman" w:hAnsi="Times New Roman" w:cs="Times New Roman"/>
          <w:sz w:val="28"/>
          <w:szCs w:val="28"/>
        </w:rPr>
        <w:t xml:space="preserve">удобства работы </w:t>
      </w:r>
      <w:r w:rsidR="00B15CFD">
        <w:rPr>
          <w:rFonts w:ascii="Times New Roman" w:hAnsi="Times New Roman" w:cs="Times New Roman"/>
          <w:sz w:val="28"/>
          <w:szCs w:val="28"/>
        </w:rPr>
        <w:t>применяются</w:t>
      </w:r>
      <w:r w:rsidR="009A3B19" w:rsidRPr="00795599">
        <w:rPr>
          <w:rFonts w:ascii="Times New Roman" w:hAnsi="Times New Roman" w:cs="Times New Roman"/>
          <w:sz w:val="28"/>
          <w:szCs w:val="28"/>
        </w:rPr>
        <w:t xml:space="preserve"> значки-помощники</w:t>
      </w:r>
      <w:r w:rsidR="00E31BD5" w:rsidRPr="00795599">
        <w:rPr>
          <w:rFonts w:ascii="Times New Roman" w:hAnsi="Times New Roman" w:cs="Times New Roman"/>
          <w:sz w:val="28"/>
          <w:szCs w:val="28"/>
        </w:rPr>
        <w:t>, оснащенные</w:t>
      </w:r>
      <w:r w:rsidR="00427340" w:rsidRPr="00795599">
        <w:rPr>
          <w:rFonts w:ascii="Times New Roman" w:hAnsi="Times New Roman" w:cs="Times New Roman"/>
          <w:sz w:val="28"/>
          <w:szCs w:val="28"/>
        </w:rPr>
        <w:t xml:space="preserve"> гиперссылками</w:t>
      </w:r>
      <w:r w:rsidR="009A3B19" w:rsidRPr="00795599">
        <w:rPr>
          <w:rFonts w:ascii="Times New Roman" w:hAnsi="Times New Roman" w:cs="Times New Roman"/>
          <w:sz w:val="28"/>
          <w:szCs w:val="28"/>
        </w:rPr>
        <w:t>:</w:t>
      </w:r>
    </w:p>
    <w:p w:rsidR="00427340" w:rsidRPr="00795599" w:rsidRDefault="00427340" w:rsidP="0022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Pr="007955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" cy="360000"/>
            <wp:effectExtent l="19050" t="0" r="19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BD5" w:rsidRPr="00795599">
        <w:rPr>
          <w:rFonts w:ascii="Times New Roman" w:hAnsi="Times New Roman" w:cs="Times New Roman"/>
          <w:sz w:val="28"/>
          <w:szCs w:val="28"/>
        </w:rPr>
        <w:t xml:space="preserve">(левый верхний угол). </w:t>
      </w:r>
      <w:r w:rsidRPr="00795599">
        <w:rPr>
          <w:rFonts w:ascii="Times New Roman" w:hAnsi="Times New Roman" w:cs="Times New Roman"/>
          <w:sz w:val="28"/>
          <w:szCs w:val="28"/>
        </w:rPr>
        <w:t xml:space="preserve">- </w:t>
      </w:r>
      <w:r w:rsidR="00E31BD5" w:rsidRPr="00795599">
        <w:rPr>
          <w:rFonts w:ascii="Times New Roman" w:hAnsi="Times New Roman" w:cs="Times New Roman"/>
          <w:sz w:val="28"/>
          <w:szCs w:val="28"/>
        </w:rPr>
        <w:t>возврат к странице с содержанием</w:t>
      </w:r>
    </w:p>
    <w:p w:rsidR="00427340" w:rsidRPr="00795599" w:rsidRDefault="00427340" w:rsidP="00BA5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Pr="007955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484" cy="288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4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599">
        <w:rPr>
          <w:rFonts w:ascii="Times New Roman" w:hAnsi="Times New Roman" w:cs="Times New Roman"/>
          <w:sz w:val="28"/>
          <w:szCs w:val="28"/>
        </w:rPr>
        <w:t xml:space="preserve"> - </w:t>
      </w:r>
      <w:r w:rsidR="00E31BD5" w:rsidRPr="00795599">
        <w:rPr>
          <w:rFonts w:ascii="Times New Roman" w:hAnsi="Times New Roman" w:cs="Times New Roman"/>
          <w:sz w:val="28"/>
          <w:szCs w:val="28"/>
        </w:rPr>
        <w:t>задание</w:t>
      </w:r>
    </w:p>
    <w:p w:rsidR="00427340" w:rsidRPr="00795599" w:rsidRDefault="00427340" w:rsidP="00BA5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Pr="007955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484" cy="288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4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599">
        <w:rPr>
          <w:rFonts w:ascii="Times New Roman" w:hAnsi="Times New Roman" w:cs="Times New Roman"/>
          <w:sz w:val="28"/>
          <w:szCs w:val="28"/>
        </w:rPr>
        <w:t xml:space="preserve"> - </w:t>
      </w:r>
      <w:r w:rsidR="00E31BD5" w:rsidRPr="00795599">
        <w:rPr>
          <w:rFonts w:ascii="Times New Roman" w:hAnsi="Times New Roman" w:cs="Times New Roman"/>
          <w:sz w:val="28"/>
          <w:szCs w:val="28"/>
        </w:rPr>
        <w:t>правильный ответ</w:t>
      </w:r>
    </w:p>
    <w:p w:rsidR="00427340" w:rsidRPr="00795599" w:rsidRDefault="00427340" w:rsidP="00BA520F">
      <w:pPr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Pr="007955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" cy="237736"/>
            <wp:effectExtent l="19050" t="0" r="19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3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599">
        <w:rPr>
          <w:rFonts w:ascii="Times New Roman" w:hAnsi="Times New Roman" w:cs="Times New Roman"/>
          <w:sz w:val="28"/>
          <w:szCs w:val="28"/>
        </w:rPr>
        <w:t xml:space="preserve"> - </w:t>
      </w:r>
      <w:r w:rsidR="00C12D8E" w:rsidRPr="00795599">
        <w:rPr>
          <w:rFonts w:ascii="Times New Roman" w:hAnsi="Times New Roman" w:cs="Times New Roman"/>
          <w:sz w:val="28"/>
          <w:szCs w:val="28"/>
        </w:rPr>
        <w:t xml:space="preserve">(левый нижний угол) - </w:t>
      </w:r>
      <w:r w:rsidRPr="00795599">
        <w:rPr>
          <w:rFonts w:ascii="Times New Roman" w:hAnsi="Times New Roman" w:cs="Times New Roman"/>
          <w:sz w:val="28"/>
          <w:szCs w:val="28"/>
        </w:rPr>
        <w:t>возврат к предыдущей странице</w:t>
      </w:r>
    </w:p>
    <w:p w:rsidR="00427340" w:rsidRPr="00795599" w:rsidRDefault="00E31BD5" w:rsidP="0022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Pr="007955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" cy="237736"/>
            <wp:effectExtent l="19050" t="0" r="19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3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599">
        <w:rPr>
          <w:rFonts w:ascii="Times New Roman" w:hAnsi="Times New Roman" w:cs="Times New Roman"/>
          <w:sz w:val="28"/>
          <w:szCs w:val="28"/>
        </w:rPr>
        <w:t>(правый нижний угол) - переход к следующей странице</w:t>
      </w:r>
    </w:p>
    <w:p w:rsidR="00E31BD5" w:rsidRPr="00795599" w:rsidRDefault="00FD2CD1" w:rsidP="00225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559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E31BD5" w:rsidRPr="00795599">
        <w:rPr>
          <w:rFonts w:ascii="Times New Roman" w:hAnsi="Times New Roman"/>
          <w:noProof/>
          <w:sz w:val="28"/>
          <w:szCs w:val="28"/>
          <w:lang w:eastAsia="ru-RU"/>
        </w:rPr>
        <w:t>Содержание так</w:t>
      </w:r>
      <w:r w:rsidR="008746D6" w:rsidRPr="00795599">
        <w:rPr>
          <w:rFonts w:ascii="Times New Roman" w:hAnsi="Times New Roman"/>
          <w:noProof/>
          <w:sz w:val="28"/>
          <w:szCs w:val="28"/>
          <w:lang w:eastAsia="ru-RU"/>
        </w:rPr>
        <w:t>же оснащено гиперссылками, что позво</w:t>
      </w:r>
      <w:r w:rsidR="00043629" w:rsidRPr="00795599">
        <w:rPr>
          <w:rFonts w:ascii="Times New Roman" w:hAnsi="Times New Roman"/>
          <w:noProof/>
          <w:sz w:val="28"/>
          <w:szCs w:val="28"/>
          <w:lang w:eastAsia="ru-RU"/>
        </w:rPr>
        <w:t xml:space="preserve">ляет </w:t>
      </w:r>
      <w:r w:rsidR="00F85578" w:rsidRPr="00795599">
        <w:rPr>
          <w:rFonts w:ascii="Times New Roman" w:hAnsi="Times New Roman"/>
          <w:noProof/>
          <w:sz w:val="28"/>
          <w:szCs w:val="28"/>
          <w:lang w:eastAsia="ru-RU"/>
        </w:rPr>
        <w:t xml:space="preserve">быстро </w:t>
      </w:r>
      <w:r w:rsidR="00043629" w:rsidRPr="00795599">
        <w:rPr>
          <w:rFonts w:ascii="Times New Roman" w:hAnsi="Times New Roman"/>
          <w:noProof/>
          <w:sz w:val="28"/>
          <w:szCs w:val="28"/>
          <w:lang w:eastAsia="ru-RU"/>
        </w:rPr>
        <w:t>перейти к необходимой игре.</w:t>
      </w:r>
      <w:r w:rsidR="008746D6" w:rsidRPr="00795599">
        <w:rPr>
          <w:rFonts w:ascii="Times New Roman" w:hAnsi="Times New Roman"/>
          <w:sz w:val="28"/>
          <w:szCs w:val="28"/>
        </w:rPr>
        <w:t xml:space="preserve"> </w:t>
      </w:r>
    </w:p>
    <w:p w:rsidR="004215AF" w:rsidRPr="00795599" w:rsidRDefault="00FD2CD1" w:rsidP="00710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99">
        <w:rPr>
          <w:rFonts w:ascii="Times New Roman" w:hAnsi="Times New Roman" w:cs="Times New Roman"/>
          <w:sz w:val="28"/>
          <w:szCs w:val="28"/>
        </w:rPr>
        <w:tab/>
      </w:r>
      <w:r w:rsidR="00E31BD5" w:rsidRPr="00795599">
        <w:rPr>
          <w:rFonts w:ascii="Times New Roman" w:hAnsi="Times New Roman" w:cs="Times New Roman"/>
          <w:sz w:val="28"/>
          <w:szCs w:val="28"/>
        </w:rPr>
        <w:t>На каждой странице присутствует персонаж (Лесовичок), который задает задания.</w:t>
      </w:r>
    </w:p>
    <w:p w:rsidR="0071028C" w:rsidRPr="00795599" w:rsidRDefault="0071028C" w:rsidP="00710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04A" w:rsidRPr="00795599" w:rsidRDefault="004D504A" w:rsidP="00BA520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599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tbl>
      <w:tblPr>
        <w:tblStyle w:val="ac"/>
        <w:tblW w:w="9889" w:type="dxa"/>
        <w:tblLook w:val="04A0"/>
      </w:tblPr>
      <w:tblGrid>
        <w:gridCol w:w="3726"/>
        <w:gridCol w:w="6163"/>
      </w:tblGrid>
      <w:tr w:rsidR="00FD2CD1" w:rsidTr="00975834">
        <w:trPr>
          <w:trHeight w:val="396"/>
        </w:trPr>
        <w:tc>
          <w:tcPr>
            <w:tcW w:w="3726" w:type="dxa"/>
          </w:tcPr>
          <w:p w:rsidR="003C1DDA" w:rsidRDefault="006F6D07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D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74" name="Рисунок 58" descr="C:\Users\user\Documents\Я\Конкурс презентаций\Мимио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ocuments\Я\Конкурс презентаций\Мимио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342FE2" w:rsidRPr="005A70AB" w:rsidRDefault="00C12D8E" w:rsidP="005A70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599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№1. </w:t>
            </w:r>
            <w:r w:rsidRPr="00795599">
              <w:rPr>
                <w:rFonts w:ascii="Times New Roman" w:hAnsi="Times New Roman" w:cs="Times New Roman"/>
                <w:b/>
                <w:sz w:val="28"/>
                <w:szCs w:val="28"/>
              </w:rPr>
              <w:t>Титульный лист.</w:t>
            </w:r>
          </w:p>
          <w:p w:rsidR="00FD2CD1" w:rsidRDefault="00C12D8E" w:rsidP="005A7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99">
              <w:rPr>
                <w:rFonts w:ascii="Times New Roman" w:hAnsi="Times New Roman" w:cs="Times New Roman"/>
                <w:sz w:val="28"/>
                <w:szCs w:val="28"/>
              </w:rPr>
              <w:t xml:space="preserve">По щелчку на текст в нижней части страницы открывается сайт </w:t>
            </w:r>
            <w:r w:rsidRPr="00795599">
              <w:rPr>
                <w:rFonts w:ascii="Times New Roman" w:hAnsi="Times New Roman"/>
                <w:sz w:val="28"/>
                <w:szCs w:val="28"/>
              </w:rPr>
              <w:t>центра повышения квалификации «Образовательные технологии» (</w:t>
            </w:r>
            <w:hyperlink r:id="rId14" w:history="1">
              <w:r w:rsidRPr="00795599">
                <w:rPr>
                  <w:rStyle w:val="ad"/>
                  <w:rFonts w:ascii="Times New Roman" w:hAnsi="Times New Roman"/>
                  <w:sz w:val="28"/>
                  <w:szCs w:val="28"/>
                </w:rPr>
                <w:t>www.edu.obrtech.ru</w:t>
              </w:r>
            </w:hyperlink>
            <w:r w:rsidRPr="00795599">
              <w:rPr>
                <w:rFonts w:ascii="Times New Roman" w:hAnsi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6F6D07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00275" cy="1657350"/>
                  <wp:effectExtent l="19050" t="0" r="9525" b="0"/>
                  <wp:docPr id="75" name="Рисунок 59" descr="C:\Users\user\Documents\Я\Конкурс презентаций\Мими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ocuments\Я\Конкурс презентаций\Мими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342FE2" w:rsidRPr="005A70AB" w:rsidRDefault="00C12D8E" w:rsidP="005A70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599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№2. </w:t>
            </w:r>
            <w:r w:rsidRPr="007955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.</w:t>
            </w:r>
          </w:p>
          <w:p w:rsidR="00795599" w:rsidRPr="00795599" w:rsidRDefault="00795599" w:rsidP="005A7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599">
              <w:rPr>
                <w:rFonts w:ascii="Times New Roman" w:hAnsi="Times New Roman" w:cs="Times New Roman"/>
                <w:sz w:val="28"/>
                <w:szCs w:val="28"/>
              </w:rPr>
              <w:t>Каждый пункт содержания – гиперссылка на соответствующую страницу проекта.</w:t>
            </w:r>
          </w:p>
          <w:p w:rsidR="00FD2CD1" w:rsidRDefault="00FD2CD1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CD1" w:rsidTr="00975834">
        <w:trPr>
          <w:cantSplit/>
          <w:trHeight w:val="396"/>
        </w:trPr>
        <w:tc>
          <w:tcPr>
            <w:tcW w:w="3726" w:type="dxa"/>
          </w:tcPr>
          <w:p w:rsidR="00FD2CD1" w:rsidRDefault="006F6D07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76" name="Рисунок 60" descr="C:\Users\user\Documents\Я\Конкурс презентаций\Мимио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ocuments\Я\Конкурс презентаций\Мимио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FD2CD1" w:rsidRDefault="00975834" w:rsidP="00B15C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34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№3. </w:t>
            </w:r>
            <w:r w:rsidR="00FC2970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</w:t>
            </w:r>
            <w:r w:rsidRPr="00975834">
              <w:rPr>
                <w:rFonts w:ascii="Times New Roman" w:hAnsi="Times New Roman" w:cs="Times New Roman"/>
                <w:b/>
                <w:sz w:val="28"/>
                <w:szCs w:val="28"/>
              </w:rPr>
              <w:t>. Игра "Почини домик".</w:t>
            </w:r>
          </w:p>
          <w:p w:rsidR="005C6488" w:rsidRPr="003F0D39" w:rsidRDefault="003F0D39" w:rsidP="0069531E">
            <w:pPr>
              <w:rPr>
                <w:rFonts w:ascii="Times New Roman" w:hAnsi="Times New Roman"/>
                <w:sz w:val="28"/>
                <w:szCs w:val="28"/>
              </w:rPr>
            </w:pPr>
            <w:r w:rsidRPr="003F0D39">
              <w:rPr>
                <w:rFonts w:ascii="Times New Roman" w:hAnsi="Times New Roman"/>
                <w:sz w:val="28"/>
                <w:szCs w:val="28"/>
              </w:rPr>
              <w:t xml:space="preserve">Педагог зачитывает </w:t>
            </w:r>
            <w:r w:rsidR="009C52E9" w:rsidRPr="003F0D39">
              <w:rPr>
                <w:rFonts w:ascii="Times New Roman" w:hAnsi="Times New Roman"/>
                <w:sz w:val="28"/>
                <w:szCs w:val="28"/>
              </w:rPr>
              <w:t>стихотворение</w:t>
            </w:r>
            <w:r w:rsidR="005C6488" w:rsidRPr="003F0D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52E9" w:rsidRPr="008D2668" w:rsidRDefault="009C52E9" w:rsidP="0069531E">
            <w:pPr>
              <w:rPr>
                <w:rFonts w:ascii="Times New Roman" w:hAnsi="Times New Roman"/>
                <w:sz w:val="24"/>
                <w:szCs w:val="24"/>
              </w:rPr>
            </w:pPr>
            <w:r w:rsidRPr="00800F67">
              <w:rPr>
                <w:rFonts w:ascii="Times New Roman" w:hAnsi="Times New Roman"/>
                <w:sz w:val="28"/>
                <w:szCs w:val="28"/>
              </w:rPr>
              <w:t>Детям пре</w:t>
            </w:r>
            <w:r>
              <w:rPr>
                <w:rFonts w:ascii="Times New Roman" w:hAnsi="Times New Roman"/>
                <w:sz w:val="28"/>
                <w:szCs w:val="28"/>
              </w:rPr>
              <w:t>длагается найти</w:t>
            </w:r>
            <w:r w:rsidR="003F0D39">
              <w:rPr>
                <w:rFonts w:ascii="Times New Roman" w:hAnsi="Times New Roman"/>
                <w:sz w:val="28"/>
                <w:szCs w:val="28"/>
              </w:rPr>
              <w:t xml:space="preserve"> недостающий фрагмент картинки. </w:t>
            </w:r>
          </w:p>
          <w:p w:rsidR="005C6488" w:rsidRPr="003F0D39" w:rsidRDefault="005C6488" w:rsidP="009758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834" w:rsidRPr="001E2784" w:rsidRDefault="003F0D39" w:rsidP="009758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2784">
              <w:rPr>
                <w:rFonts w:ascii="Times New Roman" w:hAnsi="Times New Roman"/>
                <w:i/>
                <w:sz w:val="28"/>
                <w:szCs w:val="28"/>
              </w:rPr>
              <w:t>Развиваем внимание, наблюдательность</w:t>
            </w:r>
            <w:r w:rsidR="001E2784" w:rsidRPr="001E278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CF61B2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1" name="Рисунок 1" descr="C:\Users\user\Documents\Я\Конкурс презентаций\Мимио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Я\Конкурс презентаций\Мимио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495" w:rsidRDefault="00CF61B2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2" name="Рисунок 2" descr="C:\Users\user\Documents\Я\Конкурс презентаций\Мимио\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Я\Конкурс презентаций\Мимио\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800F67" w:rsidRPr="00800F67" w:rsidRDefault="00975834" w:rsidP="006953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34">
              <w:rPr>
                <w:rFonts w:ascii="Times New Roman" w:hAnsi="Times New Roman" w:cs="Times New Roman"/>
                <w:sz w:val="28"/>
                <w:szCs w:val="28"/>
              </w:rPr>
              <w:t>СТРАНИЦ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58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гадай загадки</w:t>
            </w:r>
            <w:r w:rsidR="00800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совичка</w:t>
            </w:r>
            <w:r w:rsidRPr="00975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00F67" w:rsidRDefault="00800F67" w:rsidP="0069531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0F67">
              <w:rPr>
                <w:rFonts w:ascii="Times New Roman" w:hAnsi="Times New Roman"/>
                <w:sz w:val="28"/>
                <w:szCs w:val="28"/>
              </w:rPr>
              <w:t>Детям пре</w:t>
            </w:r>
            <w:r>
              <w:rPr>
                <w:rFonts w:ascii="Times New Roman" w:hAnsi="Times New Roman"/>
                <w:sz w:val="28"/>
                <w:szCs w:val="28"/>
              </w:rPr>
              <w:t>длагается отгадать загадки. Когда</w:t>
            </w:r>
            <w:r w:rsidRPr="00800F67">
              <w:rPr>
                <w:rFonts w:ascii="Times New Roman" w:hAnsi="Times New Roman"/>
                <w:sz w:val="28"/>
                <w:szCs w:val="28"/>
              </w:rPr>
              <w:t xml:space="preserve"> загадка отгадана правильно, появится картинка-от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щелчку</w:t>
            </w:r>
            <w:r w:rsidRPr="00800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0F67" w:rsidRPr="001E2784" w:rsidRDefault="00800F67" w:rsidP="00800F67">
            <w:pPr>
              <w:pStyle w:val="a6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0B1CE5" w:rsidRPr="001E2784" w:rsidRDefault="00975834" w:rsidP="000B1CE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0F67">
              <w:rPr>
                <w:rFonts w:ascii="Times New Roman" w:hAnsi="Times New Roman"/>
                <w:i/>
                <w:sz w:val="28"/>
                <w:szCs w:val="28"/>
              </w:rPr>
              <w:t>Развиваем способность к анализу, формируем умение самостоятел</w:t>
            </w:r>
            <w:r w:rsidR="001E2784">
              <w:rPr>
                <w:rFonts w:ascii="Times New Roman" w:hAnsi="Times New Roman"/>
                <w:i/>
                <w:sz w:val="28"/>
                <w:szCs w:val="28"/>
              </w:rPr>
              <w:t>ьно делать выводы, умение выделя</w:t>
            </w:r>
            <w:r w:rsidRPr="00800F67">
              <w:rPr>
                <w:rFonts w:ascii="Times New Roman" w:hAnsi="Times New Roman"/>
                <w:i/>
                <w:sz w:val="28"/>
                <w:szCs w:val="28"/>
              </w:rPr>
              <w:t>ть наибол</w:t>
            </w:r>
            <w:r w:rsidR="001E2784">
              <w:rPr>
                <w:rFonts w:ascii="Times New Roman" w:hAnsi="Times New Roman"/>
                <w:i/>
                <w:sz w:val="28"/>
                <w:szCs w:val="28"/>
              </w:rPr>
              <w:t>ее характерные признаки предмет</w:t>
            </w:r>
            <w:r w:rsidR="00B15CFD">
              <w:rPr>
                <w:rFonts w:ascii="Times New Roman" w:hAnsi="Times New Roman"/>
                <w:i/>
                <w:sz w:val="28"/>
                <w:szCs w:val="28"/>
              </w:rPr>
              <w:t>ов</w:t>
            </w:r>
            <w:r w:rsidR="001E2784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1E2784" w:rsidRPr="001E2784">
              <w:rPr>
                <w:rFonts w:ascii="Times New Roman" w:hAnsi="Times New Roman"/>
                <w:i/>
                <w:sz w:val="28"/>
                <w:szCs w:val="28"/>
              </w:rPr>
              <w:t xml:space="preserve"> умение рассуждать и обосновывать свой ответ</w:t>
            </w:r>
            <w:r w:rsidRPr="00800F6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33758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3758A" w:rsidRPr="0033758A">
              <w:rPr>
                <w:rFonts w:ascii="Times New Roman" w:hAnsi="Times New Roman"/>
                <w:i/>
                <w:sz w:val="28"/>
                <w:szCs w:val="28"/>
              </w:rPr>
              <w:t>Закрепляем умение детей отгадывать загадки</w:t>
            </w: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CF61B2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3" name="Рисунок 3" descr="C:\Users\user\Documents\Я\Конкурс презентаций\Мимио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Я\Конкурс презентаций\Мимио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495" w:rsidRDefault="00CF61B2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00275" cy="1657350"/>
                  <wp:effectExtent l="19050" t="0" r="9525" b="0"/>
                  <wp:docPr id="4" name="Рисунок 4" descr="C:\Users\user\Documents\Я\Конкурс презентаций\Мимио\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Я\Конкурс презентаций\Мимио\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975834" w:rsidRDefault="00975834" w:rsidP="0069531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58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75834">
              <w:rPr>
                <w:rFonts w:ascii="Times New Roman" w:hAnsi="Times New Roman" w:cs="Times New Roman"/>
                <w:b/>
                <w:sz w:val="28"/>
                <w:szCs w:val="28"/>
              </w:rPr>
              <w:t>Игра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адай по силуэту</w:t>
            </w:r>
            <w:r w:rsidRPr="00975834">
              <w:rPr>
                <w:rFonts w:ascii="Times New Roman" w:hAnsi="Times New Roman" w:cs="Times New Roman"/>
                <w:b/>
                <w:sz w:val="28"/>
                <w:szCs w:val="28"/>
              </w:rPr>
              <w:t>".</w:t>
            </w:r>
          </w:p>
          <w:p w:rsidR="005C6488" w:rsidRDefault="005C6488" w:rsidP="006953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спрятано под знаком вопроса.</w:t>
            </w:r>
          </w:p>
          <w:p w:rsidR="009C52E9" w:rsidRPr="0033758A" w:rsidRDefault="00701A34" w:rsidP="006953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</w:t>
            </w:r>
            <w:r w:rsidR="009C52E9">
              <w:rPr>
                <w:rFonts w:ascii="Times New Roman" w:hAnsi="Times New Roman"/>
                <w:sz w:val="28"/>
                <w:szCs w:val="28"/>
              </w:rPr>
              <w:t xml:space="preserve"> тен</w:t>
            </w:r>
            <w:r>
              <w:rPr>
                <w:rFonts w:ascii="Times New Roman" w:hAnsi="Times New Roman"/>
                <w:sz w:val="28"/>
                <w:szCs w:val="28"/>
              </w:rPr>
              <w:t>и должны</w:t>
            </w:r>
            <w:r w:rsidR="00513E66">
              <w:rPr>
                <w:rFonts w:ascii="Times New Roman" w:hAnsi="Times New Roman"/>
                <w:sz w:val="28"/>
                <w:szCs w:val="28"/>
              </w:rPr>
              <w:t xml:space="preserve"> наз</w:t>
            </w:r>
            <w:r w:rsidR="009C52E9">
              <w:rPr>
                <w:rFonts w:ascii="Times New Roman" w:hAnsi="Times New Roman"/>
                <w:sz w:val="28"/>
                <w:szCs w:val="28"/>
              </w:rPr>
              <w:t>ва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C52E9">
              <w:rPr>
                <w:rFonts w:ascii="Times New Roman" w:hAnsi="Times New Roman"/>
                <w:sz w:val="28"/>
                <w:szCs w:val="28"/>
              </w:rPr>
              <w:t xml:space="preserve"> животное</w:t>
            </w:r>
            <w:r w:rsidR="0033758A">
              <w:rPr>
                <w:rFonts w:ascii="Times New Roman" w:hAnsi="Times New Roman"/>
                <w:sz w:val="28"/>
                <w:szCs w:val="28"/>
              </w:rPr>
              <w:t>, затем проверить себя, щёлкнув по картинке</w:t>
            </w:r>
            <w:r w:rsidRPr="00800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758A" w:rsidRDefault="0033758A" w:rsidP="006953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58A">
              <w:rPr>
                <w:rFonts w:ascii="Times New Roman" w:hAnsi="Times New Roman"/>
                <w:sz w:val="28"/>
                <w:szCs w:val="28"/>
              </w:rPr>
              <w:t>После этого детям предлагается прослушать голоса животных и попробовать их повторить.</w:t>
            </w:r>
          </w:p>
          <w:p w:rsidR="0033758A" w:rsidRPr="00686E3E" w:rsidRDefault="0033758A" w:rsidP="00337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863C0" w:rsidRPr="00686E3E" w:rsidRDefault="0033758A" w:rsidP="00B15CFD">
            <w:pPr>
              <w:rPr>
                <w:rFonts w:ascii="Times New Roman" w:hAnsi="Times New Roman"/>
                <w:sz w:val="28"/>
                <w:szCs w:val="28"/>
              </w:rPr>
            </w:pPr>
            <w:r w:rsidRPr="001E2784">
              <w:rPr>
                <w:rFonts w:ascii="Times New Roman" w:hAnsi="Times New Roman"/>
                <w:i/>
                <w:sz w:val="28"/>
                <w:szCs w:val="28"/>
              </w:rPr>
              <w:t>Развиваем внимание, наблюдательность</w:t>
            </w:r>
            <w:r w:rsidR="00686E3E">
              <w:rPr>
                <w:rFonts w:ascii="Times New Roman" w:hAnsi="Times New Roman"/>
                <w:i/>
                <w:sz w:val="28"/>
                <w:szCs w:val="28"/>
              </w:rPr>
              <w:t>, мышление</w:t>
            </w:r>
            <w:r w:rsidRPr="001E278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86E3E" w:rsidRPr="00686E3E">
              <w:rPr>
                <w:rFonts w:ascii="Times New Roman" w:hAnsi="Times New Roman"/>
                <w:i/>
                <w:sz w:val="28"/>
                <w:szCs w:val="28"/>
              </w:rPr>
              <w:t xml:space="preserve"> Развиваем слуховое и зрительное восприятие</w:t>
            </w:r>
            <w:r w:rsidR="00B15CF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86E3E" w:rsidRPr="00686E3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86E3E">
              <w:rPr>
                <w:rFonts w:ascii="Times New Roman" w:hAnsi="Times New Roman"/>
                <w:i/>
                <w:sz w:val="28"/>
                <w:szCs w:val="28"/>
              </w:rPr>
              <w:t>Расширяем кругозор</w:t>
            </w:r>
            <w:r w:rsidR="007863C0" w:rsidRPr="00686E3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3C1DDA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00275" cy="1657350"/>
                  <wp:effectExtent l="19050" t="0" r="9525" b="0"/>
                  <wp:docPr id="7" name="Рисунок 1" descr="C:\Users\user\Documents\Я\Конкурс презентаций\Мимио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Я\Конкурс презентаций\Мимио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F62" w:rsidRDefault="003C1DDA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8" name="Рисунок 3" descr="C:\Users\user\Documents\Я\Конкурс презентаций\Мимио\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Я\Конкурс презентаций\Мимио\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4C2507" w:rsidRPr="003754CE" w:rsidRDefault="00483BE7" w:rsidP="00B52102">
            <w:pPr>
              <w:pStyle w:val="a6"/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2507">
              <w:rPr>
                <w:rFonts w:ascii="Times New Roman" w:hAnsi="Times New Roman"/>
                <w:sz w:val="28"/>
                <w:szCs w:val="28"/>
              </w:rPr>
              <w:t xml:space="preserve">СТРАНИЦА №6. </w:t>
            </w:r>
            <w:r w:rsidRPr="004C2507">
              <w:rPr>
                <w:rFonts w:ascii="Times New Roman" w:hAnsi="Times New Roman"/>
                <w:b/>
                <w:sz w:val="28"/>
                <w:szCs w:val="28"/>
              </w:rPr>
              <w:t>Игра "Прятки".</w:t>
            </w:r>
          </w:p>
          <w:p w:rsidR="005C6488" w:rsidRPr="004C2507" w:rsidRDefault="005C6488" w:rsidP="00B5210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спрятано под знаком вопроса.</w:t>
            </w:r>
          </w:p>
          <w:p w:rsidR="00E76861" w:rsidRDefault="00686E3E" w:rsidP="00B5210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C2507">
              <w:rPr>
                <w:rFonts w:ascii="Times New Roman" w:hAnsi="Times New Roman"/>
                <w:sz w:val="28"/>
                <w:szCs w:val="28"/>
              </w:rPr>
              <w:t>Детям предлагается</w:t>
            </w:r>
            <w:r w:rsidR="00E76861" w:rsidRPr="004C2507">
              <w:rPr>
                <w:rFonts w:ascii="Times New Roman" w:hAnsi="Times New Roman"/>
                <w:sz w:val="28"/>
                <w:szCs w:val="28"/>
              </w:rPr>
              <w:t xml:space="preserve"> найти все</w:t>
            </w:r>
            <w:r w:rsidRPr="004C2507">
              <w:rPr>
                <w:rFonts w:ascii="Times New Roman" w:hAnsi="Times New Roman"/>
                <w:sz w:val="28"/>
                <w:szCs w:val="28"/>
              </w:rPr>
              <w:t>х животных на странице</w:t>
            </w:r>
            <w:r w:rsidR="00B15CFD">
              <w:rPr>
                <w:rFonts w:ascii="Times New Roman" w:hAnsi="Times New Roman"/>
                <w:sz w:val="28"/>
                <w:szCs w:val="28"/>
              </w:rPr>
              <w:t>,</w:t>
            </w:r>
            <w:r w:rsidRPr="004C2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6861" w:rsidRPr="004C2507">
              <w:rPr>
                <w:rFonts w:ascii="Times New Roman" w:hAnsi="Times New Roman"/>
                <w:sz w:val="28"/>
                <w:szCs w:val="28"/>
              </w:rPr>
              <w:t>проговаривая,</w:t>
            </w:r>
            <w:r w:rsidRPr="004C2507">
              <w:rPr>
                <w:rFonts w:ascii="Times New Roman" w:hAnsi="Times New Roman"/>
                <w:sz w:val="28"/>
                <w:szCs w:val="28"/>
              </w:rPr>
              <w:t xml:space="preserve"> кто и где спрятался, и употребляя предлоги "в", "за", "под"</w:t>
            </w:r>
            <w:r w:rsidR="00E76861" w:rsidRPr="004C25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54CE" w:rsidRPr="00C56B0D" w:rsidRDefault="003754CE" w:rsidP="004C2507">
            <w:pPr>
              <w:pStyle w:val="a6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C66DBD" w:rsidRPr="003754CE" w:rsidRDefault="004C2507" w:rsidP="004C2507">
            <w:pPr>
              <w:pStyle w:val="a6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3754CE">
              <w:rPr>
                <w:rFonts w:ascii="Times New Roman" w:hAnsi="Times New Roman"/>
                <w:i/>
                <w:sz w:val="28"/>
                <w:szCs w:val="28"/>
              </w:rPr>
              <w:t>Развиваем</w:t>
            </w:r>
            <w:r w:rsidR="003754CE">
              <w:rPr>
                <w:rFonts w:ascii="Times New Roman" w:hAnsi="Times New Roman"/>
                <w:i/>
                <w:sz w:val="28"/>
                <w:szCs w:val="28"/>
              </w:rPr>
              <w:t xml:space="preserve"> зрительное внимание, </w:t>
            </w:r>
            <w:r w:rsidR="00A233B3">
              <w:rPr>
                <w:rFonts w:ascii="Times New Roman" w:hAnsi="Times New Roman"/>
                <w:i/>
                <w:sz w:val="28"/>
                <w:szCs w:val="28"/>
              </w:rPr>
              <w:t xml:space="preserve">наблюдательность, </w:t>
            </w:r>
            <w:r w:rsidR="003754CE" w:rsidRPr="003754CE">
              <w:rPr>
                <w:rFonts w:ascii="Times New Roman" w:hAnsi="Times New Roman"/>
                <w:i/>
                <w:sz w:val="28"/>
                <w:szCs w:val="28"/>
              </w:rPr>
              <w:t>мелкую моторику рук</w:t>
            </w:r>
            <w:r w:rsidR="003754C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C52E9" w:rsidRPr="003754CE" w:rsidRDefault="004C2507" w:rsidP="004C2507">
            <w:pPr>
              <w:pStyle w:val="a6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3754CE">
              <w:rPr>
                <w:rFonts w:ascii="Times New Roman" w:hAnsi="Times New Roman"/>
                <w:i/>
                <w:sz w:val="28"/>
                <w:szCs w:val="28"/>
              </w:rPr>
              <w:t>Формируем</w:t>
            </w:r>
            <w:r w:rsidR="009C52E9" w:rsidRPr="003754CE">
              <w:rPr>
                <w:rFonts w:ascii="Times New Roman" w:hAnsi="Times New Roman"/>
                <w:i/>
                <w:sz w:val="28"/>
                <w:szCs w:val="28"/>
              </w:rPr>
              <w:t xml:space="preserve"> умение ориентироваться </w:t>
            </w:r>
            <w:r w:rsidR="00D97B2A">
              <w:rPr>
                <w:rFonts w:ascii="Times New Roman" w:hAnsi="Times New Roman"/>
                <w:i/>
                <w:sz w:val="28"/>
                <w:szCs w:val="28"/>
              </w:rPr>
              <w:t xml:space="preserve">в пространстве и </w:t>
            </w:r>
            <w:r w:rsidR="009C52E9" w:rsidRPr="003754CE">
              <w:rPr>
                <w:rFonts w:ascii="Times New Roman" w:hAnsi="Times New Roman"/>
                <w:i/>
                <w:sz w:val="28"/>
                <w:szCs w:val="28"/>
              </w:rPr>
              <w:t>на плоскости</w:t>
            </w:r>
            <w:r w:rsidR="003754C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C52E9" w:rsidRPr="004C2507" w:rsidRDefault="009C52E9" w:rsidP="00BA520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3C1DDA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9" name="Рисунок 4" descr="C:\Users\user\Documents\Я\Конкурс презентаций\Мимио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Я\Конкурс презентаций\Мимио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F62" w:rsidRDefault="003C1DDA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11" name="Рисунок 5" descr="C:\Users\user\Documents\Я\Конкурс презентаций\Мимио\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Я\Конкурс презентаций\Мимио\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FD2CD1" w:rsidRDefault="00483BE7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№7</w:t>
            </w:r>
            <w:r w:rsidRPr="00483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834">
              <w:rPr>
                <w:rFonts w:ascii="Times New Roman" w:hAnsi="Times New Roman" w:cs="Times New Roman"/>
                <w:b/>
                <w:sz w:val="28"/>
                <w:szCs w:val="28"/>
              </w:rPr>
              <w:t>Игра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корми животное".</w:t>
            </w:r>
          </w:p>
          <w:p w:rsidR="00F13D77" w:rsidRDefault="00F13D77" w:rsidP="000B1CE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ям предлагается накормить животных, выбрав то, что они едят (картинки в центральной части клонированы). </w:t>
            </w:r>
            <w:r w:rsidRPr="00F13D77">
              <w:rPr>
                <w:rFonts w:ascii="Times New Roman" w:hAnsi="Times New Roman"/>
                <w:sz w:val="28"/>
                <w:szCs w:val="28"/>
              </w:rPr>
              <w:t>Для проверки нажима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знач</w:t>
            </w:r>
            <w:r w:rsidRPr="00F13D77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13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3D7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" cy="171450"/>
                  <wp:effectExtent l="19050" t="0" r="0" b="0"/>
                  <wp:docPr id="15" name="Рисунок 1" descr="F:\МИМИО\Материалы\Картинки обработан\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ИМИО\Материалы\Картинки обработан\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E6D" w:rsidRPr="003B0E6D" w:rsidRDefault="003B0E6D" w:rsidP="000B1CE5">
            <w:pPr>
              <w:pStyle w:val="a6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0B1CE5" w:rsidRPr="003B0E6D" w:rsidRDefault="003B0E6D" w:rsidP="000B1CE5">
            <w:pPr>
              <w:pStyle w:val="a6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3B0E6D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0B1CE5" w:rsidRPr="003B0E6D">
              <w:rPr>
                <w:rFonts w:ascii="Times New Roman" w:hAnsi="Times New Roman"/>
                <w:i/>
                <w:sz w:val="28"/>
                <w:szCs w:val="28"/>
              </w:rPr>
              <w:t>азвиваем внимание, память, логик</w:t>
            </w:r>
            <w:r w:rsidRPr="003B0E6D">
              <w:rPr>
                <w:rFonts w:ascii="Times New Roman" w:hAnsi="Times New Roman"/>
                <w:i/>
                <w:sz w:val="28"/>
                <w:szCs w:val="28"/>
              </w:rPr>
              <w:t>у, связную речь детей</w:t>
            </w:r>
            <w:r w:rsidR="000B1CE5" w:rsidRPr="003B0E6D">
              <w:rPr>
                <w:rFonts w:ascii="Times New Roman" w:hAnsi="Times New Roman"/>
                <w:i/>
                <w:sz w:val="28"/>
                <w:szCs w:val="28"/>
              </w:rPr>
              <w:t>, умени</w:t>
            </w:r>
            <w:r w:rsidRPr="003B0E6D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0B1CE5" w:rsidRPr="003B0E6D">
              <w:rPr>
                <w:rFonts w:ascii="Times New Roman" w:hAnsi="Times New Roman"/>
                <w:i/>
                <w:sz w:val="28"/>
                <w:szCs w:val="28"/>
              </w:rPr>
              <w:t xml:space="preserve"> рассуждать и обосновывать свой ответ.</w:t>
            </w:r>
            <w:r w:rsidRPr="003B0E6D">
              <w:rPr>
                <w:rFonts w:ascii="Times New Roman" w:hAnsi="Times New Roman"/>
                <w:i/>
                <w:sz w:val="28"/>
                <w:szCs w:val="28"/>
              </w:rPr>
              <w:t xml:space="preserve"> Активизируем словарь, расширяем кругозор.</w:t>
            </w:r>
          </w:p>
          <w:p w:rsidR="009D3ECA" w:rsidRDefault="009D3ECA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3C1DDA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00275" cy="1657350"/>
                  <wp:effectExtent l="19050" t="0" r="9525" b="0"/>
                  <wp:docPr id="12" name="Рисунок 6" descr="C:\Users\user\Documents\Я\Конкурс презентаций\Мимио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Я\Конкурс презентаций\Мимио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F62" w:rsidRDefault="003C1DDA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14" name="Рисунок 7" descr="C:\Users\user\Documents\Я\Конкурс презентаций\Мимио\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Я\Конкурс презентаций\Мимио\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FD2CD1" w:rsidRDefault="00483BE7" w:rsidP="00483BE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№8</w:t>
            </w:r>
            <w:r w:rsidRPr="00483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834">
              <w:rPr>
                <w:rFonts w:ascii="Times New Roman" w:hAnsi="Times New Roman" w:cs="Times New Roman"/>
                <w:b/>
                <w:sz w:val="28"/>
                <w:szCs w:val="28"/>
              </w:rPr>
              <w:t>Игра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шебный фонарик".</w:t>
            </w:r>
          </w:p>
          <w:p w:rsidR="003B0E6D" w:rsidRPr="003B0E6D" w:rsidRDefault="003B0E6D" w:rsidP="003448F8">
            <w:pPr>
              <w:rPr>
                <w:rFonts w:ascii="Times New Roman" w:hAnsi="Times New Roman"/>
                <w:sz w:val="28"/>
                <w:szCs w:val="28"/>
              </w:rPr>
            </w:pPr>
            <w:r w:rsidRPr="003B0E6D">
              <w:rPr>
                <w:rFonts w:ascii="Times New Roman" w:hAnsi="Times New Roman"/>
                <w:sz w:val="28"/>
                <w:szCs w:val="28"/>
              </w:rPr>
              <w:t xml:space="preserve">Детям предлагается найти спрятавшихся в лесу волков и сосчитать их. Для проверки нажать на </w:t>
            </w:r>
            <w:r w:rsidRPr="003B0E6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" cy="171450"/>
                  <wp:effectExtent l="19050" t="0" r="0" b="0"/>
                  <wp:docPr id="35" name="Рисунок 1" descr="F:\МИМИО\Материалы\Картинки обработан\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ИМИО\Материалы\Картинки обработан\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ыплывает </w:t>
            </w:r>
            <w:r w:rsidRPr="003B0E6D">
              <w:rPr>
                <w:rFonts w:ascii="Times New Roman" w:hAnsi="Times New Roman"/>
                <w:sz w:val="28"/>
                <w:szCs w:val="28"/>
              </w:rPr>
              <w:t>прозрачная область, через которую ви</w:t>
            </w:r>
            <w:r w:rsidR="00C56B0D">
              <w:rPr>
                <w:rFonts w:ascii="Times New Roman" w:hAnsi="Times New Roman"/>
                <w:sz w:val="28"/>
                <w:szCs w:val="28"/>
              </w:rPr>
              <w:t>дно всех спрятавшихся животных.</w:t>
            </w:r>
          </w:p>
          <w:p w:rsidR="003B0E6D" w:rsidRPr="00C56B0D" w:rsidRDefault="003B0E6D" w:rsidP="00C56B0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C6488" w:rsidRPr="00C56B0D" w:rsidRDefault="00C56B0D" w:rsidP="003448F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56B0D">
              <w:rPr>
                <w:rFonts w:ascii="Times New Roman" w:hAnsi="Times New Roman"/>
                <w:i/>
                <w:sz w:val="28"/>
                <w:szCs w:val="28"/>
              </w:rPr>
              <w:t>Развиваем</w:t>
            </w:r>
            <w:r w:rsidR="00047883" w:rsidRPr="00C56B0D">
              <w:rPr>
                <w:rFonts w:ascii="Times New Roman" w:hAnsi="Times New Roman"/>
                <w:i/>
                <w:sz w:val="28"/>
                <w:szCs w:val="28"/>
              </w:rPr>
              <w:t xml:space="preserve"> зрительное восприятие, внимание</w:t>
            </w:r>
            <w:r w:rsidRPr="00C56B0D">
              <w:rPr>
                <w:rFonts w:ascii="Times New Roman" w:hAnsi="Times New Roman"/>
                <w:i/>
                <w:sz w:val="28"/>
                <w:szCs w:val="28"/>
              </w:rPr>
              <w:t>, наблюдательность</w:t>
            </w:r>
            <w:r w:rsidR="00047883" w:rsidRPr="00C56B0D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5C6488" w:rsidRPr="00C56B0D">
              <w:rPr>
                <w:rFonts w:ascii="Times New Roman" w:hAnsi="Times New Roman"/>
                <w:i/>
                <w:sz w:val="28"/>
                <w:szCs w:val="28"/>
              </w:rPr>
              <w:t>Закрепляем счет.</w:t>
            </w:r>
          </w:p>
          <w:p w:rsidR="00047883" w:rsidRPr="00C56B0D" w:rsidRDefault="00C56B0D" w:rsidP="003448F8">
            <w:pPr>
              <w:rPr>
                <w:rFonts w:ascii="Times New Roman" w:hAnsi="Times New Roman"/>
                <w:sz w:val="28"/>
                <w:szCs w:val="28"/>
              </w:rPr>
            </w:pPr>
            <w:r w:rsidRPr="00C56B0D">
              <w:rPr>
                <w:rFonts w:ascii="Times New Roman" w:hAnsi="Times New Roman" w:cs="Times New Roman"/>
                <w:i/>
                <w:sz w:val="28"/>
                <w:szCs w:val="28"/>
              </w:rPr>
              <w:t>Учим</w:t>
            </w:r>
            <w:r w:rsidR="00C66DBD" w:rsidRPr="00C56B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ей эмоционально восп</w:t>
            </w:r>
            <w:r w:rsidRPr="00C56B0D">
              <w:rPr>
                <w:rFonts w:ascii="Times New Roman" w:hAnsi="Times New Roman" w:cs="Times New Roman"/>
                <w:i/>
                <w:sz w:val="28"/>
                <w:szCs w:val="28"/>
              </w:rPr>
              <w:t>ринимать содержание и сопереживать</w:t>
            </w:r>
            <w:r w:rsidR="00C66DBD" w:rsidRPr="00C56B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3C1DDA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24" name="Рисунок 8" descr="C:\Users\user\Documents\Я\Конкурс презентаций\Мимио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Я\Конкурс презентаций\Мимио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F62" w:rsidRDefault="003C1DDA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25" name="Рисунок 9" descr="C:\Users\user\Documents\Я\Конкурс презентаций\Мимио\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Я\Конкурс презентаций\Мимио\9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FD2CD1" w:rsidRDefault="00483BE7" w:rsidP="00483BE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№9</w:t>
            </w:r>
            <w:r w:rsidRPr="00483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834">
              <w:rPr>
                <w:rFonts w:ascii="Times New Roman" w:hAnsi="Times New Roman" w:cs="Times New Roman"/>
                <w:b/>
                <w:sz w:val="28"/>
                <w:szCs w:val="28"/>
              </w:rPr>
              <w:t>Игра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й домик?".</w:t>
            </w:r>
          </w:p>
          <w:p w:rsidR="00036849" w:rsidRDefault="0069531E" w:rsidP="0069531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 картинке</w:t>
            </w:r>
            <w:r w:rsidR="009C5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правильно наз</w:t>
            </w:r>
            <w:r w:rsidR="009C52E9">
              <w:rPr>
                <w:rFonts w:ascii="Times New Roman" w:hAnsi="Times New Roman"/>
                <w:sz w:val="28"/>
                <w:szCs w:val="28"/>
              </w:rPr>
              <w:t xml:space="preserve">вать дом животного. </w:t>
            </w:r>
            <w:r w:rsidR="00036849">
              <w:rPr>
                <w:rFonts w:ascii="Times New Roman" w:hAnsi="Times New Roman"/>
                <w:sz w:val="28"/>
                <w:szCs w:val="28"/>
              </w:rPr>
              <w:t>Для проверки используется метод «затухания».</w:t>
            </w:r>
          </w:p>
          <w:p w:rsidR="00036849" w:rsidRPr="0069531E" w:rsidRDefault="00036849" w:rsidP="009C52E9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C52E9" w:rsidRPr="0069531E" w:rsidRDefault="0069531E" w:rsidP="0069531E">
            <w:pPr>
              <w:pStyle w:val="a6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3B0E6D">
              <w:rPr>
                <w:rFonts w:ascii="Times New Roman" w:hAnsi="Times New Roman"/>
                <w:i/>
                <w:sz w:val="28"/>
                <w:szCs w:val="28"/>
              </w:rPr>
              <w:t>Развиваем внимание, память, логику, связную речь детей, умение рассуждать и обосновывать свой ответ. Активизируем словарь, расширяем кругозор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9531E">
              <w:rPr>
                <w:rFonts w:ascii="Times New Roman" w:hAnsi="Times New Roman"/>
                <w:i/>
                <w:sz w:val="28"/>
                <w:szCs w:val="28"/>
              </w:rPr>
              <w:t>Формируем</w:t>
            </w:r>
            <w:r w:rsidR="009C52E9" w:rsidRPr="0069531E">
              <w:rPr>
                <w:rFonts w:ascii="Times New Roman" w:hAnsi="Times New Roman"/>
                <w:i/>
                <w:sz w:val="28"/>
                <w:szCs w:val="28"/>
              </w:rPr>
              <w:t xml:space="preserve"> эмоционально-положительное отношение к животным.</w:t>
            </w:r>
          </w:p>
          <w:p w:rsidR="009C52E9" w:rsidRDefault="009C52E9" w:rsidP="00483BE7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AB3C8D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5" name="Рисунок 1" descr="C:\Users\user\Documents\Я\Конкурс презентаций\Мимио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Я\Конкурс презентаций\Мимио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FD2CD1" w:rsidRDefault="00483BE7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№10</w:t>
            </w:r>
            <w:r w:rsidRPr="00483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834">
              <w:rPr>
                <w:rFonts w:ascii="Times New Roman" w:hAnsi="Times New Roman" w:cs="Times New Roman"/>
                <w:b/>
                <w:sz w:val="28"/>
                <w:szCs w:val="28"/>
              </w:rPr>
              <w:t>Игра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 лишний?".</w:t>
            </w:r>
          </w:p>
          <w:p w:rsidR="005C6488" w:rsidRDefault="005C6488" w:rsidP="00232A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спрятано под знаком вопроса.</w:t>
            </w:r>
            <w:r w:rsidR="00695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вет проверяется нажатием на картинку. При правильном выборе </w:t>
            </w:r>
            <w:r w:rsidR="0069531E">
              <w:rPr>
                <w:rFonts w:ascii="Times New Roman" w:hAnsi="Times New Roman"/>
                <w:sz w:val="28"/>
                <w:szCs w:val="28"/>
              </w:rPr>
              <w:t>на картинке появляется зеленая галочка</w:t>
            </w:r>
            <w:r>
              <w:rPr>
                <w:rFonts w:ascii="Times New Roman" w:hAnsi="Times New Roman"/>
                <w:sz w:val="28"/>
                <w:szCs w:val="28"/>
              </w:rPr>
              <w:t>, при неправильном – красный крест.</w:t>
            </w:r>
          </w:p>
          <w:p w:rsidR="00232A47" w:rsidRPr="00232A47" w:rsidRDefault="00232A47" w:rsidP="00232A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1CE5" w:rsidRPr="00232A47" w:rsidRDefault="00232A47" w:rsidP="00232A47">
            <w:pPr>
              <w:rPr>
                <w:rFonts w:ascii="Times New Roman" w:hAnsi="Times New Roman"/>
                <w:sz w:val="28"/>
                <w:szCs w:val="28"/>
              </w:rPr>
            </w:pPr>
            <w:r w:rsidRPr="003754CE">
              <w:rPr>
                <w:rFonts w:ascii="Times New Roman" w:hAnsi="Times New Roman"/>
                <w:i/>
                <w:sz w:val="28"/>
                <w:szCs w:val="28"/>
              </w:rPr>
              <w:t>Развивае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зрительное внимание, </w:t>
            </w:r>
            <w:r w:rsidR="00F27469">
              <w:rPr>
                <w:rFonts w:ascii="Times New Roman" w:hAnsi="Times New Roman"/>
                <w:i/>
                <w:sz w:val="28"/>
                <w:szCs w:val="28"/>
              </w:rPr>
              <w:t xml:space="preserve">память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блюдательность</w:t>
            </w:r>
            <w:r w:rsidR="00522CB0">
              <w:rPr>
                <w:rFonts w:ascii="Times New Roman" w:hAnsi="Times New Roman"/>
                <w:i/>
                <w:sz w:val="28"/>
                <w:szCs w:val="28"/>
              </w:rPr>
              <w:t>, логическое мышление.</w:t>
            </w: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AB3C8D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00275" cy="1657350"/>
                  <wp:effectExtent l="19050" t="0" r="9525" b="0"/>
                  <wp:docPr id="6" name="Рисунок 2" descr="C:\Users\user\Documents\Я\Конкурс презентаций\Мимио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Я\Конкурс презентаций\Мимио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FD2CD1" w:rsidRDefault="00483BE7" w:rsidP="00E10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№11</w:t>
            </w:r>
            <w:r w:rsidRPr="00483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BE7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и по двум колонкам.</w:t>
            </w:r>
          </w:p>
          <w:p w:rsidR="00DF7B1E" w:rsidRDefault="00DF7B1E" w:rsidP="00E10ED2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распределяют животных в две колонки: дикие и домашние. </w:t>
            </w:r>
            <w:r w:rsidR="003448F8">
              <w:rPr>
                <w:rFonts w:ascii="Times New Roman" w:hAnsi="Times New Roman"/>
                <w:sz w:val="28"/>
                <w:szCs w:val="28"/>
              </w:rPr>
              <w:t>Для проверки нажимаем</w:t>
            </w:r>
            <w:r w:rsidR="00FE0AE0" w:rsidRPr="003B0E6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FE0AE0" w:rsidRPr="003B0E6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" cy="171450"/>
                  <wp:effectExtent l="19050" t="0" r="0" b="0"/>
                  <wp:docPr id="36" name="Рисунок 1" descr="F:\МИМИО\Материалы\Картинки обработан\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ИМИО\Материалы\Картинки обработан\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AE0">
              <w:rPr>
                <w:rFonts w:ascii="Times New Roman" w:hAnsi="Times New Roman"/>
                <w:sz w:val="28"/>
                <w:szCs w:val="28"/>
              </w:rPr>
              <w:t xml:space="preserve">, выплывает </w:t>
            </w:r>
            <w:r w:rsidR="00FE0AE0" w:rsidRPr="003B0E6D">
              <w:rPr>
                <w:rFonts w:ascii="Times New Roman" w:hAnsi="Times New Roman"/>
                <w:sz w:val="28"/>
                <w:szCs w:val="28"/>
              </w:rPr>
              <w:t>прозрачная обла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0AE0" w:rsidRPr="00FE0AE0" w:rsidRDefault="00FE0AE0" w:rsidP="00AA20D7">
            <w:pPr>
              <w:pStyle w:val="a6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0B1CE5" w:rsidRPr="00FE0AE0" w:rsidRDefault="000B1CE5" w:rsidP="00FE0AE0">
            <w:pPr>
              <w:pStyle w:val="a6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FE0AE0">
              <w:rPr>
                <w:rFonts w:ascii="Times New Roman" w:hAnsi="Times New Roman"/>
                <w:i/>
                <w:sz w:val="28"/>
                <w:szCs w:val="28"/>
              </w:rPr>
              <w:t>Развиваем внимание, память, логическое мышление, закрепляем счёт.</w:t>
            </w: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AB3C8D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17" name="Рисунок 4" descr="C:\Users\user\Documents\Я\Конкурс презентаций\Мимио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Я\Конкурс презентаций\Мимио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F62" w:rsidRDefault="00AB3C8D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18" name="Рисунок 5" descr="C:\Users\user\Documents\Я\Конкурс презентаций\Мимио\1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Я\Конкурс презентаций\Мимио\1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FD2CD1" w:rsidRDefault="00342FE2" w:rsidP="00E10ED2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№12</w:t>
            </w:r>
            <w:r w:rsidRPr="00483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</w:t>
            </w:r>
            <w:r w:rsidRPr="00483B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C6488" w:rsidRDefault="00A96BB7" w:rsidP="00344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 спрятаны под знака</w:t>
            </w:r>
            <w:r w:rsidR="005C6488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C6488">
              <w:rPr>
                <w:rFonts w:ascii="Times New Roman" w:hAnsi="Times New Roman"/>
                <w:sz w:val="28"/>
                <w:szCs w:val="28"/>
              </w:rPr>
              <w:t xml:space="preserve"> вопроса</w:t>
            </w:r>
            <w:r w:rsidR="00E91412">
              <w:rPr>
                <w:rFonts w:ascii="Times New Roman" w:hAnsi="Times New Roman"/>
                <w:sz w:val="28"/>
                <w:szCs w:val="28"/>
              </w:rPr>
              <w:t xml:space="preserve">, правильные ответы - под </w:t>
            </w:r>
            <w:r w:rsidR="00E91412" w:rsidRPr="00E9141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" cy="171450"/>
                  <wp:effectExtent l="19050" t="0" r="0" b="0"/>
                  <wp:docPr id="37" name="Рисунок 1" descr="F:\МИМИО\Материалы\Картинки обработан\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ИМИО\Материалы\Картинки обработан\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6488">
              <w:rPr>
                <w:rFonts w:ascii="Times New Roman" w:hAnsi="Times New Roman"/>
                <w:sz w:val="28"/>
                <w:szCs w:val="28"/>
              </w:rPr>
              <w:t>.</w:t>
            </w:r>
            <w:r w:rsidR="004C02A0">
              <w:rPr>
                <w:rFonts w:ascii="Times New Roman" w:hAnsi="Times New Roman"/>
                <w:sz w:val="28"/>
                <w:szCs w:val="28"/>
              </w:rPr>
              <w:t xml:space="preserve"> Дети крутят волчок и выполняют задания выпавшего сектора.</w:t>
            </w:r>
          </w:p>
          <w:p w:rsidR="004C02A0" w:rsidRPr="00E10ED2" w:rsidRDefault="004C02A0" w:rsidP="003448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1CE5" w:rsidRPr="00E10ED2" w:rsidRDefault="00E10ED2" w:rsidP="003448F8">
            <w:pPr>
              <w:pStyle w:val="a6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E10ED2">
              <w:rPr>
                <w:rFonts w:ascii="Times New Roman" w:hAnsi="Times New Roman"/>
                <w:i/>
                <w:sz w:val="28"/>
                <w:szCs w:val="28"/>
              </w:rPr>
              <w:t>Развиваем наглядно-образное</w:t>
            </w:r>
            <w:r w:rsidR="000B1CE5" w:rsidRPr="00E10ED2">
              <w:rPr>
                <w:rFonts w:ascii="Times New Roman" w:hAnsi="Times New Roman"/>
                <w:i/>
                <w:sz w:val="28"/>
                <w:szCs w:val="28"/>
              </w:rPr>
              <w:t xml:space="preserve"> мышлени</w:t>
            </w:r>
            <w:r w:rsidRPr="00E10ED2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0B1CE5" w:rsidRPr="00E10ED2">
              <w:rPr>
                <w:rFonts w:ascii="Times New Roman" w:hAnsi="Times New Roman"/>
                <w:i/>
                <w:sz w:val="28"/>
                <w:szCs w:val="28"/>
              </w:rPr>
              <w:t>, внимани</w:t>
            </w:r>
            <w:r w:rsidRPr="00E10ED2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0B1CE5" w:rsidRPr="00E10ED2">
              <w:rPr>
                <w:rFonts w:ascii="Times New Roman" w:hAnsi="Times New Roman"/>
                <w:i/>
                <w:sz w:val="28"/>
                <w:szCs w:val="28"/>
              </w:rPr>
              <w:t>, памят</w:t>
            </w:r>
            <w:r w:rsidRPr="00E10ED2">
              <w:rPr>
                <w:rFonts w:ascii="Times New Roman" w:hAnsi="Times New Roman"/>
                <w:i/>
                <w:sz w:val="28"/>
                <w:szCs w:val="28"/>
              </w:rPr>
              <w:t>ь, умение</w:t>
            </w:r>
            <w:r w:rsidR="000B1CE5" w:rsidRPr="00E10ED2">
              <w:rPr>
                <w:rFonts w:ascii="Times New Roman" w:hAnsi="Times New Roman"/>
                <w:i/>
                <w:sz w:val="28"/>
                <w:szCs w:val="28"/>
              </w:rPr>
              <w:t xml:space="preserve"> находить причинно - следственные связи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10ED2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0B1CE5" w:rsidRPr="00E10ED2">
              <w:rPr>
                <w:rFonts w:ascii="Times New Roman" w:hAnsi="Times New Roman"/>
                <w:i/>
                <w:sz w:val="28"/>
                <w:szCs w:val="28"/>
              </w:rPr>
              <w:t>ктивиз</w:t>
            </w:r>
            <w:r w:rsidRPr="00E10ED2">
              <w:rPr>
                <w:rFonts w:ascii="Times New Roman" w:hAnsi="Times New Roman"/>
                <w:i/>
                <w:sz w:val="28"/>
                <w:szCs w:val="28"/>
              </w:rPr>
              <w:t>ируе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10ED2">
              <w:rPr>
                <w:rFonts w:ascii="Times New Roman" w:hAnsi="Times New Roman"/>
                <w:i/>
                <w:sz w:val="28"/>
                <w:szCs w:val="28"/>
              </w:rPr>
              <w:t>познавательную деятельность</w:t>
            </w:r>
            <w:r w:rsidR="000B1CE5" w:rsidRPr="00E10ED2">
              <w:rPr>
                <w:rFonts w:ascii="Times New Roman" w:hAnsi="Times New Roman"/>
                <w:i/>
                <w:sz w:val="28"/>
                <w:szCs w:val="28"/>
              </w:rPr>
              <w:t xml:space="preserve"> через игровые элементы. </w:t>
            </w:r>
            <w:r w:rsidRPr="00E10ED2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="000B1CE5" w:rsidRPr="00E10ED2">
              <w:rPr>
                <w:rFonts w:ascii="Times New Roman" w:hAnsi="Times New Roman"/>
                <w:i/>
                <w:sz w:val="28"/>
                <w:szCs w:val="28"/>
              </w:rPr>
              <w:t>акрепл</w:t>
            </w:r>
            <w:r w:rsidRPr="00E10ED2">
              <w:rPr>
                <w:rFonts w:ascii="Times New Roman" w:hAnsi="Times New Roman"/>
                <w:i/>
                <w:sz w:val="28"/>
                <w:szCs w:val="28"/>
              </w:rPr>
              <w:t>яем ум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B1CE5" w:rsidRPr="00E10ED2">
              <w:rPr>
                <w:rFonts w:ascii="Times New Roman" w:hAnsi="Times New Roman"/>
                <w:i/>
                <w:sz w:val="28"/>
                <w:szCs w:val="28"/>
              </w:rPr>
              <w:t>отвечать на вопрос полным ответом.</w:t>
            </w: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AB3C8D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20" name="Рисунок 6" descr="C:\Users\user\Documents\Я\Конкурс презентаций\Мимио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Я\Конкурс презентаций\Мимио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FD2CD1" w:rsidRDefault="00342FE2" w:rsidP="00342FE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№13</w:t>
            </w:r>
            <w:r w:rsidRPr="00483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  <w:r w:rsidRPr="00483B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E1753" w:rsidRPr="00CE1753" w:rsidRDefault="00CE1753" w:rsidP="003448F8">
            <w:pPr>
              <w:rPr>
                <w:rFonts w:ascii="Times New Roman" w:hAnsi="Times New Roman"/>
                <w:sz w:val="28"/>
                <w:szCs w:val="28"/>
              </w:rPr>
            </w:pPr>
            <w:r w:rsidRPr="00CE1753">
              <w:rPr>
                <w:rFonts w:ascii="Times New Roman" w:hAnsi="Times New Roman"/>
                <w:sz w:val="28"/>
                <w:szCs w:val="28"/>
              </w:rPr>
              <w:t>Воспитатель читает стихотворение, дети изображают движения животных по тек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 музыку</w:t>
            </w:r>
            <w:r w:rsidRPr="00CE17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1753" w:rsidRPr="00CE1753" w:rsidRDefault="00CE1753" w:rsidP="003448F8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863C0" w:rsidRPr="00CE1753" w:rsidRDefault="007863C0" w:rsidP="003448F8">
            <w:pPr>
              <w:pStyle w:val="a6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CE1753">
              <w:rPr>
                <w:rFonts w:ascii="Times New Roman" w:hAnsi="Times New Roman"/>
                <w:i/>
                <w:sz w:val="28"/>
                <w:szCs w:val="28"/>
              </w:rPr>
              <w:t>Развива</w:t>
            </w:r>
            <w:r w:rsidR="00CE1753" w:rsidRPr="00CE1753">
              <w:rPr>
                <w:rFonts w:ascii="Times New Roman" w:hAnsi="Times New Roman"/>
                <w:i/>
                <w:sz w:val="28"/>
                <w:szCs w:val="28"/>
              </w:rPr>
              <w:t>ем</w:t>
            </w:r>
            <w:r w:rsidRPr="00CE1753">
              <w:rPr>
                <w:rFonts w:ascii="Times New Roman" w:hAnsi="Times New Roman"/>
                <w:i/>
                <w:sz w:val="28"/>
                <w:szCs w:val="28"/>
              </w:rPr>
              <w:t xml:space="preserve"> моторику, координацию движений, абстрактное мышление, воображение, речь.</w:t>
            </w: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AB3C8D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21" name="Рисунок 7" descr="C:\Users\user\Documents\Я\Конкурс презентаций\Мимио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Я\Конкурс презентаций\Мимио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FD2CD1" w:rsidRDefault="00342FE2" w:rsidP="00342FE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№14</w:t>
            </w:r>
            <w:r w:rsidRPr="00483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834">
              <w:rPr>
                <w:rFonts w:ascii="Times New Roman" w:hAnsi="Times New Roman" w:cs="Times New Roman"/>
                <w:b/>
                <w:sz w:val="28"/>
                <w:szCs w:val="28"/>
              </w:rPr>
              <w:t>Игра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а и малыш".</w:t>
            </w:r>
          </w:p>
          <w:p w:rsidR="002B59D4" w:rsidRDefault="002B59D4" w:rsidP="00344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B59D4">
              <w:rPr>
                <w:rFonts w:ascii="Times New Roman" w:hAnsi="Times New Roman"/>
                <w:sz w:val="28"/>
                <w:szCs w:val="28"/>
              </w:rPr>
              <w:t>ети должны каждой маме</w:t>
            </w:r>
            <w:r w:rsidR="00AB4988">
              <w:rPr>
                <w:rFonts w:ascii="Times New Roman" w:hAnsi="Times New Roman"/>
                <w:sz w:val="28"/>
                <w:szCs w:val="28"/>
              </w:rPr>
              <w:t xml:space="preserve"> "вернуть" её детёныша</w:t>
            </w:r>
            <w:r w:rsidRPr="002B59D4">
              <w:rPr>
                <w:rFonts w:ascii="Times New Roman" w:hAnsi="Times New Roman"/>
                <w:sz w:val="28"/>
                <w:szCs w:val="28"/>
              </w:rPr>
              <w:t xml:space="preserve"> и правильно назвать их.</w:t>
            </w:r>
            <w:r w:rsidR="00AB49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988" w:rsidRPr="003B0E6D">
              <w:rPr>
                <w:rFonts w:ascii="Times New Roman" w:hAnsi="Times New Roman"/>
                <w:sz w:val="28"/>
                <w:szCs w:val="28"/>
              </w:rPr>
              <w:t xml:space="preserve">Для проверки нажать на </w:t>
            </w:r>
            <w:r w:rsidR="00AB4988" w:rsidRPr="003B0E6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" cy="171450"/>
                  <wp:effectExtent l="19050" t="0" r="0" b="0"/>
                  <wp:docPr id="38" name="Рисунок 1" descr="F:\МИМИО\Материалы\Картинки обработан\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ИМИО\Материалы\Картинки обработан\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4988">
              <w:rPr>
                <w:rFonts w:ascii="Times New Roman" w:hAnsi="Times New Roman"/>
                <w:sz w:val="28"/>
                <w:szCs w:val="28"/>
              </w:rPr>
              <w:t xml:space="preserve">, выплывает </w:t>
            </w:r>
            <w:r w:rsidR="00AB4988" w:rsidRPr="003B0E6D">
              <w:rPr>
                <w:rFonts w:ascii="Times New Roman" w:hAnsi="Times New Roman"/>
                <w:sz w:val="28"/>
                <w:szCs w:val="28"/>
              </w:rPr>
              <w:t>прозрачная область</w:t>
            </w:r>
          </w:p>
          <w:p w:rsidR="00AB4988" w:rsidRPr="00AB4988" w:rsidRDefault="00AB4988" w:rsidP="003448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B4988" w:rsidRPr="003754CE" w:rsidRDefault="00AB4988" w:rsidP="003448F8">
            <w:pPr>
              <w:pStyle w:val="a6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3754CE">
              <w:rPr>
                <w:rFonts w:ascii="Times New Roman" w:hAnsi="Times New Roman"/>
                <w:i/>
                <w:sz w:val="28"/>
                <w:szCs w:val="28"/>
              </w:rPr>
              <w:t>Развивае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зрительное внимание, наблюдательность, </w:t>
            </w:r>
            <w:r w:rsidRPr="003754CE">
              <w:rPr>
                <w:rFonts w:ascii="Times New Roman" w:hAnsi="Times New Roman"/>
                <w:i/>
                <w:sz w:val="28"/>
                <w:szCs w:val="28"/>
              </w:rPr>
              <w:t>мелкую моторику ру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34ECD" w:rsidRPr="00E147B3" w:rsidRDefault="00AB4988" w:rsidP="003448F8">
            <w:pPr>
              <w:rPr>
                <w:rFonts w:ascii="Times New Roman" w:hAnsi="Times New Roman"/>
                <w:sz w:val="28"/>
                <w:szCs w:val="28"/>
              </w:rPr>
            </w:pPr>
            <w:r w:rsidRPr="003B0E6D">
              <w:rPr>
                <w:rFonts w:ascii="Times New Roman" w:hAnsi="Times New Roman"/>
                <w:i/>
                <w:sz w:val="28"/>
                <w:szCs w:val="28"/>
              </w:rPr>
              <w:t>Активизируем словар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AB3C8D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00275" cy="1657350"/>
                  <wp:effectExtent l="19050" t="0" r="9525" b="0"/>
                  <wp:docPr id="23" name="Рисунок 8" descr="C:\Users\user\Documents\Я\Конкурс презентаций\Мимио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Я\Конкурс презентаций\Мимио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FD2CD1" w:rsidRDefault="00342FE2" w:rsidP="00342FE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№15</w:t>
            </w:r>
            <w:r w:rsidRPr="00483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834">
              <w:rPr>
                <w:rFonts w:ascii="Times New Roman" w:hAnsi="Times New Roman" w:cs="Times New Roman"/>
                <w:b/>
                <w:sz w:val="28"/>
                <w:szCs w:val="28"/>
              </w:rPr>
              <w:t>Игра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ри на полянке".</w:t>
            </w:r>
          </w:p>
          <w:p w:rsidR="005C6488" w:rsidRDefault="005C6488" w:rsidP="00E14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спрятано под знаком вопроса.</w:t>
            </w:r>
            <w:r w:rsidR="00E147B3">
              <w:rPr>
                <w:rFonts w:ascii="Times New Roman" w:hAnsi="Times New Roman"/>
                <w:sz w:val="28"/>
                <w:szCs w:val="28"/>
              </w:rPr>
              <w:t xml:space="preserve"> Детям предлагается</w:t>
            </w:r>
            <w:r w:rsidR="00E147B3" w:rsidRPr="00E147B3">
              <w:rPr>
                <w:rFonts w:ascii="Times New Roman" w:hAnsi="Times New Roman"/>
                <w:sz w:val="28"/>
                <w:szCs w:val="28"/>
              </w:rPr>
              <w:t xml:space="preserve"> всех лисят перенести на полянку справа от высокого дерева, за</w:t>
            </w:r>
            <w:r w:rsidR="00E147B3">
              <w:rPr>
                <w:rFonts w:ascii="Times New Roman" w:hAnsi="Times New Roman"/>
                <w:sz w:val="28"/>
                <w:szCs w:val="28"/>
              </w:rPr>
              <w:t>йчат – слева. Затем нужно</w:t>
            </w:r>
            <w:r w:rsidR="00E147B3" w:rsidRPr="00E147B3">
              <w:rPr>
                <w:rFonts w:ascii="Times New Roman" w:hAnsi="Times New Roman"/>
                <w:sz w:val="28"/>
                <w:szCs w:val="28"/>
              </w:rPr>
              <w:t xml:space="preserve"> определить, одинаковое количество лисят и зайчат или разное</w:t>
            </w:r>
            <w:r w:rsidR="00E147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47B3" w:rsidRPr="00E147B3" w:rsidRDefault="00E147B3" w:rsidP="00E147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1CE5" w:rsidRPr="00E147B3" w:rsidRDefault="00E147B3" w:rsidP="00E147B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47B3">
              <w:rPr>
                <w:rFonts w:ascii="Times New Roman" w:hAnsi="Times New Roman"/>
                <w:i/>
                <w:sz w:val="28"/>
                <w:szCs w:val="28"/>
              </w:rPr>
              <w:t>Закрепляем</w:t>
            </w:r>
            <w:r w:rsidR="003F0B21" w:rsidRPr="00E147B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76861" w:rsidRPr="00E147B3">
              <w:rPr>
                <w:rFonts w:ascii="Times New Roman" w:hAnsi="Times New Roman"/>
                <w:i/>
                <w:sz w:val="28"/>
                <w:szCs w:val="28"/>
              </w:rPr>
              <w:t>ЭМП</w:t>
            </w:r>
            <w:r w:rsidRPr="00E147B3">
              <w:rPr>
                <w:rFonts w:ascii="Times New Roman" w:hAnsi="Times New Roman"/>
                <w:i/>
                <w:sz w:val="28"/>
                <w:szCs w:val="28"/>
              </w:rPr>
              <w:t>. Развив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E147B3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="00E76861" w:rsidRPr="00E147B3">
              <w:rPr>
                <w:rFonts w:ascii="Times New Roman" w:hAnsi="Times New Roman"/>
                <w:i/>
                <w:sz w:val="28"/>
                <w:szCs w:val="28"/>
              </w:rPr>
              <w:t xml:space="preserve"> мелкую моторику, внимание и способность ориентироваться в пространстве.</w:t>
            </w: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AB3C8D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26" name="Рисунок 9" descr="C:\Users\user\Documents\Я\Конкурс презентаций\Мимио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Я\Конкурс презентаций\Мимио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FD2CD1" w:rsidRDefault="00342FE2" w:rsidP="00342FE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№16</w:t>
            </w:r>
            <w:r w:rsidRPr="00483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834">
              <w:rPr>
                <w:rFonts w:ascii="Times New Roman" w:hAnsi="Times New Roman" w:cs="Times New Roman"/>
                <w:b/>
                <w:sz w:val="28"/>
                <w:szCs w:val="28"/>
              </w:rPr>
              <w:t>Игра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ери в корзинку".</w:t>
            </w:r>
          </w:p>
          <w:p w:rsidR="00371B88" w:rsidRPr="00371B88" w:rsidRDefault="005C6488" w:rsidP="00371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B88">
              <w:rPr>
                <w:rFonts w:ascii="Times New Roman" w:hAnsi="Times New Roman" w:cs="Times New Roman"/>
                <w:sz w:val="28"/>
                <w:szCs w:val="28"/>
              </w:rPr>
              <w:t>Задание спрятано под знаком вопроса.</w:t>
            </w:r>
            <w:r w:rsidR="00371B88" w:rsidRPr="00371B88">
              <w:rPr>
                <w:rFonts w:ascii="Times New Roman" w:hAnsi="Times New Roman" w:cs="Times New Roman"/>
                <w:sz w:val="28"/>
                <w:szCs w:val="28"/>
              </w:rPr>
              <w:t xml:space="preserve"> дети должны определить съедобные и несъедобные грибы, собрать в корзинку только съедобные. Затем предлагается ответить на вопросы:</w:t>
            </w:r>
          </w:p>
          <w:p w:rsidR="00371B88" w:rsidRPr="00371B88" w:rsidRDefault="00371B88" w:rsidP="00371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B8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сколько грибов в корзинке, </w:t>
            </w:r>
          </w:p>
          <w:p w:rsidR="00371B88" w:rsidRPr="00371B88" w:rsidRDefault="00371B88" w:rsidP="00371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B8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почему мухоморы нужно оставить в лесу и нельзя их топтать. </w:t>
            </w:r>
          </w:p>
          <w:p w:rsidR="005C6488" w:rsidRPr="00371B88" w:rsidRDefault="005C6488" w:rsidP="00371B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66DBD" w:rsidRPr="00371B88" w:rsidRDefault="00C66DBD" w:rsidP="00371B88">
            <w:pPr>
              <w:jc w:val="both"/>
              <w:rPr>
                <w:color w:val="333333"/>
                <w:shd w:val="clear" w:color="auto" w:fill="FFFFFF"/>
              </w:rPr>
            </w:pPr>
            <w:r w:rsidRPr="00371B88">
              <w:rPr>
                <w:rFonts w:ascii="Times New Roman" w:hAnsi="Times New Roman"/>
                <w:i/>
                <w:sz w:val="28"/>
                <w:szCs w:val="28"/>
              </w:rPr>
              <w:t xml:space="preserve">Продолжаем знакомить </w:t>
            </w:r>
            <w:r w:rsidR="00371B88" w:rsidRPr="00371B88">
              <w:rPr>
                <w:rFonts w:ascii="Times New Roman" w:hAnsi="Times New Roman"/>
                <w:i/>
                <w:sz w:val="28"/>
                <w:szCs w:val="28"/>
              </w:rPr>
              <w:t>детей</w:t>
            </w:r>
            <w:r w:rsidRPr="00371B88">
              <w:rPr>
                <w:rFonts w:ascii="Times New Roman" w:hAnsi="Times New Roman"/>
                <w:i/>
                <w:sz w:val="28"/>
                <w:szCs w:val="28"/>
              </w:rPr>
              <w:t xml:space="preserve"> со съедобными и несъедобными грибами, </w:t>
            </w:r>
            <w:r w:rsidR="00371B88" w:rsidRPr="00371B88">
              <w:rPr>
                <w:rFonts w:ascii="Times New Roman" w:hAnsi="Times New Roman"/>
                <w:i/>
                <w:sz w:val="28"/>
                <w:szCs w:val="28"/>
              </w:rPr>
              <w:t xml:space="preserve">правилами сбора грибов, </w:t>
            </w:r>
            <w:r w:rsidRPr="00371B88">
              <w:rPr>
                <w:rFonts w:ascii="Times New Roman" w:hAnsi="Times New Roman"/>
                <w:i/>
                <w:sz w:val="28"/>
                <w:szCs w:val="28"/>
              </w:rPr>
              <w:t>учи</w:t>
            </w:r>
            <w:r w:rsidR="00371B88" w:rsidRPr="00371B88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371B88">
              <w:rPr>
                <w:rFonts w:ascii="Times New Roman" w:hAnsi="Times New Roman"/>
                <w:i/>
                <w:sz w:val="28"/>
                <w:szCs w:val="28"/>
              </w:rPr>
              <w:t xml:space="preserve"> различать и называть их.</w:t>
            </w:r>
            <w:r w:rsidR="00371B88" w:rsidRPr="00371B88">
              <w:rPr>
                <w:rFonts w:ascii="Times New Roman" w:hAnsi="Times New Roman"/>
                <w:i/>
                <w:sz w:val="28"/>
                <w:szCs w:val="28"/>
              </w:rPr>
              <w:t xml:space="preserve"> Развиваем внимание, логическое мышление.</w:t>
            </w: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AB3C8D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27" name="Рисунок 10" descr="C:\Users\user\Documents\Я\Конкурс презентаций\Мимио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Я\Конкурс презентаций\Мимио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FD2CD1" w:rsidRDefault="00342FE2" w:rsidP="00342FE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№17</w:t>
            </w:r>
            <w:r w:rsidRPr="00483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ди пару</w:t>
            </w:r>
            <w:r w:rsidRPr="00483B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A70AB" w:rsidRPr="00A677F4" w:rsidRDefault="005A70AB" w:rsidP="00342FE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рассматривают парные предметы и стараются запомнить их местоположение. </w:t>
            </w:r>
            <w:r w:rsidR="00A677F4">
              <w:rPr>
                <w:rFonts w:ascii="Times New Roman" w:hAnsi="Times New Roman"/>
                <w:sz w:val="28"/>
                <w:szCs w:val="28"/>
              </w:rPr>
              <w:t>Предметы закрываются зелеными пузырями</w:t>
            </w:r>
            <w:r>
              <w:rPr>
                <w:rFonts w:ascii="Times New Roman" w:hAnsi="Times New Roman"/>
                <w:sz w:val="28"/>
                <w:szCs w:val="28"/>
              </w:rPr>
              <w:t>. Надо угадать, где находятся парные предметы. Картинки открывают по две.</w:t>
            </w:r>
          </w:p>
          <w:p w:rsidR="000B1CE5" w:rsidRDefault="00A677F4" w:rsidP="00A677F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4CE">
              <w:rPr>
                <w:rFonts w:ascii="Times New Roman" w:hAnsi="Times New Roman"/>
                <w:i/>
                <w:sz w:val="28"/>
                <w:szCs w:val="28"/>
              </w:rPr>
              <w:t>Развивае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зрительное внимание, наблюдательность.</w:t>
            </w: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AB3C8D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28" name="Рисунок 11" descr="C:\Users\user\Documents\Я\Конкурс презентаций\Мимио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Я\Конкурс презентаций\Мимио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58C" w:rsidRDefault="00AB3C8D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00275" cy="1657350"/>
                  <wp:effectExtent l="19050" t="0" r="9525" b="0"/>
                  <wp:docPr id="29" name="Рисунок 12" descr="C:\Users\user\Documents\Я\Конкурс презентаций\Мимио\1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cuments\Я\Конкурс презентаций\Мимио\1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FD2CD1" w:rsidRDefault="00342FE2" w:rsidP="00342FE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№18</w:t>
            </w:r>
            <w:r w:rsidRPr="00483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иринт</w:t>
            </w:r>
            <w:r w:rsidRPr="00483B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52E9" w:rsidRDefault="009C52E9" w:rsidP="00F22F7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22F7B">
              <w:rPr>
                <w:rFonts w:ascii="Times New Roman" w:hAnsi="Times New Roman"/>
                <w:sz w:val="28"/>
                <w:szCs w:val="28"/>
              </w:rPr>
              <w:t>ети рисуют путь</w:t>
            </w:r>
            <w:r>
              <w:rPr>
                <w:rFonts w:ascii="Times New Roman" w:hAnsi="Times New Roman"/>
                <w:sz w:val="28"/>
                <w:szCs w:val="28"/>
              </w:rPr>
              <w:t>, выбирают правильную дорожку.</w:t>
            </w:r>
            <w:r w:rsidR="00F22F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F7B" w:rsidRPr="00F22F7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" cy="171450"/>
                  <wp:effectExtent l="19050" t="0" r="0" b="0"/>
                  <wp:docPr id="39" name="Рисунок 1" descr="F:\МИМИО\Материалы\Картинки обработан\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ИМИО\Материалы\Картинки обработан\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F7B">
              <w:rPr>
                <w:rFonts w:ascii="Times New Roman" w:hAnsi="Times New Roman"/>
                <w:sz w:val="28"/>
                <w:szCs w:val="28"/>
              </w:rPr>
              <w:t xml:space="preserve"> справа открывает прозрачную область с маршрутами. После открытия прозрачной области детям предлагается определить, одинаковые дорожки по длине или разные, какая из них длиннее.</w:t>
            </w:r>
          </w:p>
          <w:p w:rsidR="009C52E9" w:rsidRPr="00F22F7B" w:rsidRDefault="009C52E9" w:rsidP="00342FE2">
            <w:pPr>
              <w:spacing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D3ECA" w:rsidRPr="00F22F7B" w:rsidRDefault="00F22F7B" w:rsidP="00F22F7B">
            <w:pPr>
              <w:pStyle w:val="a6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2F7B">
              <w:rPr>
                <w:rFonts w:ascii="Times New Roman" w:hAnsi="Times New Roman"/>
                <w:i/>
                <w:sz w:val="28"/>
                <w:szCs w:val="28"/>
              </w:rPr>
              <w:t>Развиваем</w:t>
            </w:r>
            <w:r w:rsidR="005C6488" w:rsidRPr="00F22F7B">
              <w:rPr>
                <w:rFonts w:ascii="Times New Roman" w:hAnsi="Times New Roman"/>
                <w:i/>
                <w:sz w:val="28"/>
                <w:szCs w:val="28"/>
              </w:rPr>
              <w:t xml:space="preserve"> умение ориентироваться на плоскости, тренируем умение вести линию, не отрывая ру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BE286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A70AB" w:rsidRPr="00F22F7B">
              <w:rPr>
                <w:rFonts w:ascii="Times New Roman" w:hAnsi="Times New Roman"/>
                <w:i/>
                <w:sz w:val="28"/>
                <w:szCs w:val="28"/>
              </w:rPr>
              <w:t xml:space="preserve">Развиваем </w:t>
            </w:r>
            <w:r w:rsidRPr="00F22F7B">
              <w:rPr>
                <w:rFonts w:ascii="Times New Roman" w:hAnsi="Times New Roman"/>
                <w:i/>
                <w:sz w:val="28"/>
                <w:szCs w:val="28"/>
              </w:rPr>
              <w:t xml:space="preserve">зрительное </w:t>
            </w:r>
            <w:r w:rsidR="005A70AB" w:rsidRPr="00F22F7B">
              <w:rPr>
                <w:rFonts w:ascii="Times New Roman" w:hAnsi="Times New Roman"/>
                <w:i/>
                <w:sz w:val="28"/>
                <w:szCs w:val="28"/>
              </w:rPr>
              <w:t>внимание, память, логическое мышление</w:t>
            </w:r>
            <w:r w:rsidRPr="00F22F7B">
              <w:rPr>
                <w:rFonts w:ascii="Times New Roman" w:hAnsi="Times New Roman"/>
                <w:i/>
                <w:sz w:val="28"/>
                <w:szCs w:val="28"/>
              </w:rPr>
              <w:t xml:space="preserve">, мелкую </w:t>
            </w:r>
            <w:r w:rsidRPr="00F22F7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оторику</w:t>
            </w:r>
            <w:r w:rsidR="005A70AB" w:rsidRPr="00F22F7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AB3C8D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00275" cy="1657350"/>
                  <wp:effectExtent l="19050" t="0" r="9525" b="0"/>
                  <wp:docPr id="30" name="Рисунок 13" descr="C:\Users\user\Documents\Я\Конкурс презентаций\Мимио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cuments\Я\Конкурс презентаций\Мимио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FD2CD1" w:rsidRDefault="00342FE2" w:rsidP="00342FE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№19</w:t>
            </w:r>
            <w:r w:rsidRPr="00483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и из фигур</w:t>
            </w:r>
            <w:r w:rsidRPr="00483B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E2865" w:rsidRDefault="00BE2865" w:rsidP="00BE2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865">
              <w:rPr>
                <w:rFonts w:ascii="Times New Roman" w:hAnsi="Times New Roman" w:cs="Times New Roman"/>
                <w:sz w:val="28"/>
                <w:szCs w:val="28"/>
              </w:rPr>
              <w:t>Детям предлаг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ть из треугольников лисичку и зайчика по образцу, перемещая фигуры. На странице есть таймер, что позволяет провести соревнование среди детей.</w:t>
            </w:r>
          </w:p>
          <w:p w:rsidR="00BE2865" w:rsidRPr="00BE2865" w:rsidRDefault="00BE2865" w:rsidP="00BE28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3C0" w:rsidRDefault="00BE2865" w:rsidP="00BE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B3">
              <w:rPr>
                <w:rFonts w:ascii="Times New Roman" w:hAnsi="Times New Roman"/>
                <w:i/>
                <w:sz w:val="28"/>
                <w:szCs w:val="28"/>
              </w:rPr>
              <w:t>Закрепляем ЭМ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большой/маленький, справа/слева, треугольник). Ф</w:t>
            </w:r>
            <w:r w:rsidRPr="00BE2865">
              <w:rPr>
                <w:rFonts w:ascii="Times New Roman" w:hAnsi="Times New Roman"/>
                <w:i/>
                <w:sz w:val="28"/>
                <w:szCs w:val="28"/>
              </w:rPr>
              <w:t xml:space="preserve">ормируем наглядно-образное мышление. Обучаем </w:t>
            </w:r>
            <w:r w:rsidR="007863C0" w:rsidRPr="00BE2865">
              <w:rPr>
                <w:rFonts w:ascii="Times New Roman" w:hAnsi="Times New Roman"/>
                <w:i/>
                <w:sz w:val="28"/>
                <w:szCs w:val="28"/>
              </w:rPr>
              <w:t>планированию действий</w:t>
            </w:r>
            <w:r w:rsidRPr="00BE286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AB3C8D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31" name="Рисунок 14" descr="C:\Users\user\Documents\Я\Конкурс презентаций\Мимио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cuments\Я\Конкурс презентаций\Мимио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FD2CD1" w:rsidRDefault="00342FE2" w:rsidP="00342FE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№20</w:t>
            </w:r>
            <w:r w:rsidRPr="00483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ери картинку</w:t>
            </w:r>
            <w:r w:rsidRPr="00483B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31853" w:rsidRDefault="00131853" w:rsidP="001318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обирают пазл, перемещая части картинки.</w:t>
            </w:r>
          </w:p>
          <w:p w:rsidR="00131853" w:rsidRPr="00131853" w:rsidRDefault="00131853" w:rsidP="0013185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6DBD" w:rsidRPr="00131853" w:rsidRDefault="00131853" w:rsidP="0013185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31853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131853">
              <w:rPr>
                <w:rFonts w:ascii="Times New Roman" w:hAnsi="Times New Roman"/>
                <w:i/>
                <w:sz w:val="28"/>
                <w:szCs w:val="28"/>
              </w:rPr>
              <w:t>азвиваем целостное восприятие и тренируем</w:t>
            </w:r>
            <w:r w:rsidR="009D3ECA" w:rsidRPr="0013185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мение составлять целое</w:t>
            </w:r>
            <w:r w:rsidR="009D3ECA" w:rsidRPr="00131853">
              <w:rPr>
                <w:rFonts w:ascii="Times New Roman" w:hAnsi="Times New Roman"/>
                <w:i/>
                <w:sz w:val="28"/>
                <w:szCs w:val="28"/>
              </w:rPr>
              <w:t xml:space="preserve"> из частей</w:t>
            </w:r>
            <w:r w:rsidRPr="0013185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5C6488" w:rsidRPr="00131853">
              <w:rPr>
                <w:rFonts w:ascii="Times New Roman" w:hAnsi="Times New Roman"/>
                <w:i/>
                <w:sz w:val="28"/>
                <w:szCs w:val="28"/>
              </w:rPr>
              <w:t>Развиваем логику, образное мышление, внимание, мелкую моторику пальцев ру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AB3C8D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32" name="Рисунок 15" descr="C:\Users\user\Documents\Я\Конкурс презентаций\Мимио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cuments\Я\Конкурс презентаций\Мимио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58C" w:rsidRDefault="00AB3C8D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57350"/>
                  <wp:effectExtent l="19050" t="0" r="9525" b="0"/>
                  <wp:docPr id="33" name="Рисунок 16" descr="C:\Users\user\Documents\Я\Конкурс презентаций\Мимио\2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cuments\Я\Конкурс презентаций\Мимио\2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932DDB" w:rsidRPr="00932DDB" w:rsidRDefault="00342FE2" w:rsidP="00932D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DDB">
              <w:rPr>
                <w:rFonts w:ascii="Times New Roman" w:hAnsi="Times New Roman"/>
                <w:sz w:val="28"/>
                <w:szCs w:val="28"/>
              </w:rPr>
              <w:t xml:space="preserve">СТРАНИЦА №21. </w:t>
            </w:r>
            <w:r w:rsidRPr="00932DDB">
              <w:rPr>
                <w:rFonts w:ascii="Times New Roman" w:hAnsi="Times New Roman"/>
                <w:b/>
                <w:sz w:val="28"/>
                <w:szCs w:val="28"/>
              </w:rPr>
              <w:t>Найди 10 отличий.</w:t>
            </w:r>
          </w:p>
          <w:p w:rsidR="00932DDB" w:rsidRDefault="00932DDB" w:rsidP="002C34A1">
            <w:pPr>
              <w:rPr>
                <w:rFonts w:ascii="Times New Roman" w:hAnsi="Times New Roman"/>
                <w:sz w:val="28"/>
                <w:szCs w:val="28"/>
              </w:rPr>
            </w:pPr>
            <w:r w:rsidRPr="00932DDB">
              <w:rPr>
                <w:rFonts w:ascii="Times New Roman" w:hAnsi="Times New Roman"/>
                <w:sz w:val="28"/>
                <w:szCs w:val="28"/>
              </w:rPr>
              <w:t xml:space="preserve">Детям предлагается найти отличия между двумя картинками. При нажатии на </w:t>
            </w:r>
            <w:r w:rsidRPr="00932D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" cy="171450"/>
                  <wp:effectExtent l="19050" t="0" r="0" b="0"/>
                  <wp:docPr id="40" name="Рисунок 1" descr="F:\МИМИО\Материалы\Картинки обработан\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ИМИО\Материалы\Картинки обработан\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2DDB">
              <w:rPr>
                <w:rFonts w:ascii="Times New Roman" w:hAnsi="Times New Roman"/>
                <w:sz w:val="28"/>
                <w:szCs w:val="28"/>
              </w:rPr>
              <w:t xml:space="preserve"> появится прозрачная проверочная область.</w:t>
            </w:r>
          </w:p>
          <w:p w:rsidR="00932DDB" w:rsidRPr="00932DDB" w:rsidRDefault="00932DDB" w:rsidP="00932DD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1CE5" w:rsidRPr="00932DDB" w:rsidRDefault="00932DDB" w:rsidP="00932D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DD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5A70AB" w:rsidRPr="00932D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звиваем </w:t>
            </w:r>
            <w:r w:rsidRPr="00932D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рительное </w:t>
            </w:r>
            <w:r w:rsidR="005A70AB" w:rsidRPr="00932DDB">
              <w:rPr>
                <w:rFonts w:ascii="Times New Roman" w:hAnsi="Times New Roman" w:cs="Times New Roman"/>
                <w:i/>
                <w:sz w:val="28"/>
                <w:szCs w:val="28"/>
              </w:rPr>
              <w:t>внимание, память, логическое мышл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умение сравнивать, замечать и выделять различия</w:t>
            </w:r>
            <w:r w:rsidR="005A70AB" w:rsidRPr="00932DD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D2CD1" w:rsidTr="00975834">
        <w:trPr>
          <w:trHeight w:val="396"/>
        </w:trPr>
        <w:tc>
          <w:tcPr>
            <w:tcW w:w="3726" w:type="dxa"/>
          </w:tcPr>
          <w:p w:rsidR="00FD2CD1" w:rsidRDefault="00AB3C8D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00275" cy="1657350"/>
                  <wp:effectExtent l="19050" t="0" r="9525" b="0"/>
                  <wp:docPr id="34" name="Рисунок 17" descr="C:\Users\user\Documents\Я\Конкурс презентаций\Мимио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cuments\Я\Конкурс презентаций\Мимио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FD2CD1" w:rsidRDefault="00342FE2" w:rsidP="00BA520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№22</w:t>
            </w:r>
            <w:r w:rsidRPr="00483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щание</w:t>
            </w:r>
            <w:r w:rsidRPr="00483B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B1CE5" w:rsidRDefault="00E178BE" w:rsidP="00E178B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r w:rsidRPr="001805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дведение итог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Детям предлагается ответить на вопросы: "</w:t>
            </w:r>
            <w:r w:rsidRPr="008F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равилось </w:t>
            </w:r>
            <w:r w:rsidRPr="008F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вовать? Что больше всего </w:t>
            </w:r>
            <w:r w:rsidRPr="008F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равилось? Почему?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"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изу </w:t>
            </w:r>
            <w:r w:rsidR="000B1CE5">
              <w:rPr>
                <w:rFonts w:ascii="Times New Roman" w:hAnsi="Times New Roman"/>
                <w:sz w:val="28"/>
                <w:szCs w:val="28"/>
              </w:rPr>
              <w:t>располож</w:t>
            </w:r>
            <w:r>
              <w:rPr>
                <w:rFonts w:ascii="Times New Roman" w:hAnsi="Times New Roman"/>
                <w:sz w:val="28"/>
                <w:szCs w:val="28"/>
              </w:rPr>
              <w:t>ен звуковой файл «апплодисменты», которые раздаются после оценки деятельности детей.</w:t>
            </w:r>
          </w:p>
          <w:p w:rsidR="000B1CE5" w:rsidRDefault="00E178BE" w:rsidP="00E178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D2">
              <w:rPr>
                <w:rFonts w:ascii="Times New Roman" w:hAnsi="Times New Roman"/>
                <w:i/>
                <w:sz w:val="28"/>
                <w:szCs w:val="28"/>
              </w:rPr>
              <w:t>Активизируе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нтерес к последующей </w:t>
            </w:r>
            <w:r w:rsidRPr="00E10ED2">
              <w:rPr>
                <w:rFonts w:ascii="Times New Roman" w:hAnsi="Times New Roman"/>
                <w:i/>
                <w:sz w:val="28"/>
                <w:szCs w:val="28"/>
              </w:rPr>
              <w:t>познаватель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й деятельности</w:t>
            </w:r>
            <w:r w:rsidRPr="00E10ED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4215AF" w:rsidRPr="00672F40" w:rsidRDefault="004215AF" w:rsidP="0004788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15AF" w:rsidRPr="00672F40" w:rsidSect="00FD2CD1">
      <w:footerReference w:type="default" r:id="rId46"/>
      <w:pgSz w:w="11906" w:h="16838"/>
      <w:pgMar w:top="1135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A34" w:rsidRDefault="00701A34" w:rsidP="00672F40">
      <w:pPr>
        <w:spacing w:after="0" w:line="240" w:lineRule="auto"/>
      </w:pPr>
      <w:r>
        <w:separator/>
      </w:r>
    </w:p>
  </w:endnote>
  <w:endnote w:type="continuationSeparator" w:id="1">
    <w:p w:rsidR="00701A34" w:rsidRDefault="00701A34" w:rsidP="0067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28312"/>
      <w:docPartObj>
        <w:docPartGallery w:val="Page Numbers (Bottom of Page)"/>
        <w:docPartUnique/>
      </w:docPartObj>
    </w:sdtPr>
    <w:sdtContent>
      <w:p w:rsidR="00701A34" w:rsidRDefault="00D376D2">
        <w:pPr>
          <w:pStyle w:val="a9"/>
          <w:jc w:val="right"/>
        </w:pPr>
        <w:fldSimple w:instr=" PAGE   \* MERGEFORMAT ">
          <w:r w:rsidR="00FD10F0">
            <w:rPr>
              <w:noProof/>
            </w:rPr>
            <w:t>6</w:t>
          </w:r>
        </w:fldSimple>
      </w:p>
    </w:sdtContent>
  </w:sdt>
  <w:p w:rsidR="00701A34" w:rsidRDefault="00701A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A34" w:rsidRDefault="00701A34" w:rsidP="00672F40">
      <w:pPr>
        <w:spacing w:after="0" w:line="240" w:lineRule="auto"/>
      </w:pPr>
      <w:r>
        <w:separator/>
      </w:r>
    </w:p>
  </w:footnote>
  <w:footnote w:type="continuationSeparator" w:id="1">
    <w:p w:rsidR="00701A34" w:rsidRDefault="00701A34" w:rsidP="0067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E056FD"/>
    <w:multiLevelType w:val="hybridMultilevel"/>
    <w:tmpl w:val="CE7287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685CC0"/>
    <w:multiLevelType w:val="hybridMultilevel"/>
    <w:tmpl w:val="1C868C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C31668"/>
    <w:multiLevelType w:val="hybridMultilevel"/>
    <w:tmpl w:val="82A464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9764FF"/>
    <w:multiLevelType w:val="hybridMultilevel"/>
    <w:tmpl w:val="0E62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D65B4"/>
    <w:multiLevelType w:val="hybridMultilevel"/>
    <w:tmpl w:val="07F45DB8"/>
    <w:lvl w:ilvl="0" w:tplc="E8F6D4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EAB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029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C68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6CA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8459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4C5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2F3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EFD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106A5"/>
    <w:multiLevelType w:val="hybridMultilevel"/>
    <w:tmpl w:val="15747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90D91"/>
    <w:multiLevelType w:val="hybridMultilevel"/>
    <w:tmpl w:val="4580AC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4336ED"/>
    <w:multiLevelType w:val="hybridMultilevel"/>
    <w:tmpl w:val="CD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2B421C"/>
    <w:rsid w:val="0000128D"/>
    <w:rsid w:val="0000353A"/>
    <w:rsid w:val="0003126F"/>
    <w:rsid w:val="00036849"/>
    <w:rsid w:val="00040F59"/>
    <w:rsid w:val="00043629"/>
    <w:rsid w:val="00047883"/>
    <w:rsid w:val="00064FF3"/>
    <w:rsid w:val="00080A36"/>
    <w:rsid w:val="0009008D"/>
    <w:rsid w:val="000B1CE5"/>
    <w:rsid w:val="000E6D24"/>
    <w:rsid w:val="00114094"/>
    <w:rsid w:val="00131853"/>
    <w:rsid w:val="001452F9"/>
    <w:rsid w:val="00187F8C"/>
    <w:rsid w:val="00191D1E"/>
    <w:rsid w:val="001A0F62"/>
    <w:rsid w:val="001B051E"/>
    <w:rsid w:val="001C3309"/>
    <w:rsid w:val="001E2784"/>
    <w:rsid w:val="001F62F4"/>
    <w:rsid w:val="002211D3"/>
    <w:rsid w:val="00225EE9"/>
    <w:rsid w:val="00232A47"/>
    <w:rsid w:val="00250D45"/>
    <w:rsid w:val="002B421C"/>
    <w:rsid w:val="002B59D4"/>
    <w:rsid w:val="002C34A1"/>
    <w:rsid w:val="002E50CA"/>
    <w:rsid w:val="00314DE9"/>
    <w:rsid w:val="00317BB3"/>
    <w:rsid w:val="0033758A"/>
    <w:rsid w:val="00342FE2"/>
    <w:rsid w:val="003448F8"/>
    <w:rsid w:val="00356E85"/>
    <w:rsid w:val="00371B88"/>
    <w:rsid w:val="003754CE"/>
    <w:rsid w:val="003B0E6D"/>
    <w:rsid w:val="003C1DDA"/>
    <w:rsid w:val="003E560D"/>
    <w:rsid w:val="003F0B21"/>
    <w:rsid w:val="003F0D39"/>
    <w:rsid w:val="004215AF"/>
    <w:rsid w:val="00421910"/>
    <w:rsid w:val="00427340"/>
    <w:rsid w:val="0042752B"/>
    <w:rsid w:val="00483BE7"/>
    <w:rsid w:val="004B3488"/>
    <w:rsid w:val="004C02A0"/>
    <w:rsid w:val="004C2507"/>
    <w:rsid w:val="004D504A"/>
    <w:rsid w:val="00513E66"/>
    <w:rsid w:val="00522CB0"/>
    <w:rsid w:val="00536383"/>
    <w:rsid w:val="0055198C"/>
    <w:rsid w:val="0056716B"/>
    <w:rsid w:val="00587AB7"/>
    <w:rsid w:val="00595C71"/>
    <w:rsid w:val="005A70AB"/>
    <w:rsid w:val="005C6488"/>
    <w:rsid w:val="005C6FA3"/>
    <w:rsid w:val="005E4C27"/>
    <w:rsid w:val="00621495"/>
    <w:rsid w:val="00633DC3"/>
    <w:rsid w:val="00637C02"/>
    <w:rsid w:val="00672F40"/>
    <w:rsid w:val="00686E3E"/>
    <w:rsid w:val="0069531E"/>
    <w:rsid w:val="006D2EA7"/>
    <w:rsid w:val="006F22CD"/>
    <w:rsid w:val="006F2D8F"/>
    <w:rsid w:val="006F6D07"/>
    <w:rsid w:val="00701A34"/>
    <w:rsid w:val="0071028C"/>
    <w:rsid w:val="00752640"/>
    <w:rsid w:val="00785F19"/>
    <w:rsid w:val="007863C0"/>
    <w:rsid w:val="00795599"/>
    <w:rsid w:val="007A6C71"/>
    <w:rsid w:val="00800F67"/>
    <w:rsid w:val="00814B36"/>
    <w:rsid w:val="00843473"/>
    <w:rsid w:val="00866AA9"/>
    <w:rsid w:val="00871947"/>
    <w:rsid w:val="008746D6"/>
    <w:rsid w:val="008E210E"/>
    <w:rsid w:val="00901625"/>
    <w:rsid w:val="00902475"/>
    <w:rsid w:val="00914645"/>
    <w:rsid w:val="00932DDB"/>
    <w:rsid w:val="00975834"/>
    <w:rsid w:val="00987220"/>
    <w:rsid w:val="00997859"/>
    <w:rsid w:val="009A3B19"/>
    <w:rsid w:val="009C52E9"/>
    <w:rsid w:val="009D18C9"/>
    <w:rsid w:val="009D3ECA"/>
    <w:rsid w:val="00A233B3"/>
    <w:rsid w:val="00A34ECD"/>
    <w:rsid w:val="00A37E44"/>
    <w:rsid w:val="00A60172"/>
    <w:rsid w:val="00A677F4"/>
    <w:rsid w:val="00A727EA"/>
    <w:rsid w:val="00A96BB7"/>
    <w:rsid w:val="00AA20D7"/>
    <w:rsid w:val="00AB3C8D"/>
    <w:rsid w:val="00AB4988"/>
    <w:rsid w:val="00AE1BB6"/>
    <w:rsid w:val="00B15CFD"/>
    <w:rsid w:val="00B269E5"/>
    <w:rsid w:val="00B52102"/>
    <w:rsid w:val="00B572D1"/>
    <w:rsid w:val="00B655A1"/>
    <w:rsid w:val="00BA520F"/>
    <w:rsid w:val="00BC0CD4"/>
    <w:rsid w:val="00BC2B9B"/>
    <w:rsid w:val="00BE2865"/>
    <w:rsid w:val="00BF418E"/>
    <w:rsid w:val="00BF7F15"/>
    <w:rsid w:val="00C12D8E"/>
    <w:rsid w:val="00C56B0D"/>
    <w:rsid w:val="00C60373"/>
    <w:rsid w:val="00C66DBD"/>
    <w:rsid w:val="00C856F2"/>
    <w:rsid w:val="00CB658C"/>
    <w:rsid w:val="00CC32F0"/>
    <w:rsid w:val="00CE1753"/>
    <w:rsid w:val="00CF61B2"/>
    <w:rsid w:val="00D22367"/>
    <w:rsid w:val="00D376D2"/>
    <w:rsid w:val="00D9026F"/>
    <w:rsid w:val="00D97B2A"/>
    <w:rsid w:val="00DA1CD0"/>
    <w:rsid w:val="00DF7B1E"/>
    <w:rsid w:val="00E10ED2"/>
    <w:rsid w:val="00E147B3"/>
    <w:rsid w:val="00E178BE"/>
    <w:rsid w:val="00E31BD5"/>
    <w:rsid w:val="00E31EF6"/>
    <w:rsid w:val="00E435CF"/>
    <w:rsid w:val="00E6040E"/>
    <w:rsid w:val="00E76861"/>
    <w:rsid w:val="00E8502E"/>
    <w:rsid w:val="00E91412"/>
    <w:rsid w:val="00E91E55"/>
    <w:rsid w:val="00EB125B"/>
    <w:rsid w:val="00EC6D2F"/>
    <w:rsid w:val="00F054FA"/>
    <w:rsid w:val="00F13D77"/>
    <w:rsid w:val="00F22F7B"/>
    <w:rsid w:val="00F27469"/>
    <w:rsid w:val="00F62919"/>
    <w:rsid w:val="00F85578"/>
    <w:rsid w:val="00F86905"/>
    <w:rsid w:val="00FB5B8F"/>
    <w:rsid w:val="00FC2970"/>
    <w:rsid w:val="00FC412A"/>
    <w:rsid w:val="00FD10F0"/>
    <w:rsid w:val="00FD2CD1"/>
    <w:rsid w:val="00FD38E9"/>
    <w:rsid w:val="00FE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  <w:style w:type="paragraph" w:styleId="ab">
    <w:name w:val="Normal (Web)"/>
    <w:basedOn w:val="a"/>
    <w:uiPriority w:val="99"/>
    <w:semiHidden/>
    <w:unhideWhenUsed/>
    <w:rsid w:val="00F6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D2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C12D8E"/>
    <w:rPr>
      <w:color w:val="0000FF" w:themeColor="hyperlink"/>
      <w:u w:val="single"/>
    </w:rPr>
  </w:style>
  <w:style w:type="character" w:customStyle="1" w:styleId="apple-converted-space">
    <w:name w:val="apple-converted-space"/>
    <w:rsid w:val="000B1CE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du.obrtech.ru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9B39-27A5-4474-A9F3-C5E508A0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монова</dc:creator>
  <cp:lastModifiedBy>user</cp:lastModifiedBy>
  <cp:revision>78</cp:revision>
  <dcterms:created xsi:type="dcterms:W3CDTF">2017-12-02T20:31:00Z</dcterms:created>
  <dcterms:modified xsi:type="dcterms:W3CDTF">2017-12-09T12:47:00Z</dcterms:modified>
</cp:coreProperties>
</file>